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D665" w14:textId="77777777" w:rsidR="005D7472" w:rsidRPr="00BD737C" w:rsidRDefault="005D7472" w:rsidP="005D747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D737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466CA0E8" w14:textId="77777777" w:rsidR="005D7472" w:rsidRDefault="005D7472" w:rsidP="005D7472">
      <w:pPr>
        <w:jc w:val="center"/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</w:pPr>
    </w:p>
    <w:p w14:paraId="5065B14F" w14:textId="77777777" w:rsidR="005D7472" w:rsidRPr="00BD737C" w:rsidRDefault="005D7472" w:rsidP="005D7472">
      <w:pPr>
        <w:jc w:val="center"/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</w:pPr>
      <w:r w:rsidRPr="008F5B64">
        <w:rPr>
          <w:rFonts w:asciiTheme="minorHAnsi" w:hAnsiTheme="minorHAnsi" w:cstheme="minorHAnsi"/>
          <w:b/>
          <w:bCs/>
          <w:spacing w:val="15"/>
          <w:sz w:val="22"/>
          <w:szCs w:val="22"/>
        </w:rPr>
        <w:t>UMOWA NA REALIZACJĘ STAŻU UCZNIOWSKIEGO</w:t>
      </w:r>
    </w:p>
    <w:p w14:paraId="684FF30C" w14:textId="77777777" w:rsidR="005D7472" w:rsidRPr="00BD737C" w:rsidRDefault="005D7472" w:rsidP="005D7472">
      <w:pPr>
        <w:tabs>
          <w:tab w:val="left" w:pos="1829"/>
        </w:tabs>
        <w:jc w:val="center"/>
        <w:rPr>
          <w:rFonts w:cstheme="minorHAnsi"/>
          <w:b/>
          <w:bCs/>
          <w:caps/>
          <w:spacing w:val="15"/>
          <w:sz w:val="22"/>
          <w:szCs w:val="22"/>
        </w:rPr>
      </w:pPr>
      <w:r w:rsidRPr="00BD737C">
        <w:rPr>
          <w:rFonts w:asciiTheme="minorHAnsi" w:hAnsiTheme="minorHAnsi" w:cstheme="minorHAnsi"/>
          <w:b/>
          <w:bCs/>
          <w:spacing w:val="15"/>
          <w:sz w:val="22"/>
          <w:szCs w:val="22"/>
        </w:rPr>
        <w:t xml:space="preserve">z dnia </w:t>
      </w:r>
      <w:r w:rsidRPr="00BD737C"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  <w:t>…………………….</w:t>
      </w:r>
    </w:p>
    <w:p w14:paraId="462EAB79" w14:textId="77777777" w:rsidR="00A557AA" w:rsidRPr="0077577A" w:rsidRDefault="00A557AA" w:rsidP="00086817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pomiędzy:</w:t>
      </w:r>
    </w:p>
    <w:p w14:paraId="07751255" w14:textId="77777777" w:rsidR="007C4C32" w:rsidRDefault="00A557AA" w:rsidP="007C4C32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7577A">
        <w:rPr>
          <w:rFonts w:asciiTheme="minorHAnsi" w:hAnsiTheme="minorHAnsi" w:cstheme="minorHAnsi"/>
          <w:b/>
          <w:bCs/>
          <w:sz w:val="18"/>
          <w:szCs w:val="18"/>
        </w:rPr>
        <w:t xml:space="preserve">Zespołem Szkół Nr 2 im. Wojciecha Korfantego, ul. Poznańska 1a, 44-335 Jastrzębie-Zdrój </w:t>
      </w:r>
      <w:r w:rsidRPr="0077577A">
        <w:rPr>
          <w:rFonts w:asciiTheme="minorHAnsi" w:hAnsiTheme="minorHAnsi" w:cstheme="minorHAnsi"/>
          <w:sz w:val="18"/>
          <w:szCs w:val="18"/>
        </w:rPr>
        <w:t>reprezentowaną przez</w:t>
      </w:r>
      <w:r w:rsidRPr="0077577A">
        <w:rPr>
          <w:rFonts w:asciiTheme="minorHAnsi" w:hAnsiTheme="minorHAnsi" w:cstheme="minorHAnsi"/>
          <w:b/>
          <w:bCs/>
          <w:sz w:val="18"/>
          <w:szCs w:val="18"/>
        </w:rPr>
        <w:t xml:space="preserve"> mgr Ewę Mentel – Dyrektora Szkoły</w:t>
      </w:r>
    </w:p>
    <w:p w14:paraId="314D0465" w14:textId="77777777" w:rsidR="00A557AA" w:rsidRPr="0077577A" w:rsidRDefault="00A557AA" w:rsidP="007C4C3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zwanym dalej „Szkołą”</w:t>
      </w:r>
    </w:p>
    <w:p w14:paraId="72AE7566" w14:textId="77777777" w:rsidR="00A557AA" w:rsidRPr="0077577A" w:rsidRDefault="00A557AA" w:rsidP="004C1242">
      <w:pPr>
        <w:pStyle w:val="Tekstpodstawowy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a</w:t>
      </w:r>
    </w:p>
    <w:p w14:paraId="29DABAAC" w14:textId="77777777" w:rsidR="00A557AA" w:rsidRPr="0077577A" w:rsidRDefault="00A557AA" w:rsidP="004C1242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b/>
          <w:bCs/>
          <w:sz w:val="18"/>
          <w:szCs w:val="18"/>
        </w:rPr>
        <w:t xml:space="preserve">Firmą _______________________ </w:t>
      </w:r>
      <w:r w:rsidRPr="0077577A">
        <w:rPr>
          <w:rFonts w:asciiTheme="minorHAnsi" w:hAnsiTheme="minorHAnsi" w:cstheme="minorHAnsi"/>
          <w:sz w:val="18"/>
          <w:szCs w:val="18"/>
        </w:rPr>
        <w:t xml:space="preserve">NIP: __________________, z siedzibą przy ul. _____________________ </w:t>
      </w:r>
    </w:p>
    <w:p w14:paraId="4738329F" w14:textId="77777777" w:rsidR="00A557AA" w:rsidRPr="0077577A" w:rsidRDefault="00A557AA" w:rsidP="004C1242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w _________________________reprezentowanym przez ___________________________________________</w:t>
      </w:r>
    </w:p>
    <w:p w14:paraId="51FAEB4E" w14:textId="77777777" w:rsidR="00A557AA" w:rsidRPr="0077577A" w:rsidRDefault="00A557AA" w:rsidP="00086817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zwanym dalej „Pracodawcą”, </w:t>
      </w:r>
    </w:p>
    <w:p w14:paraId="2221FE9B" w14:textId="77777777" w:rsidR="00A557AA" w:rsidRPr="0077577A" w:rsidRDefault="00A557AA" w:rsidP="004C1242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oraz </w:t>
      </w:r>
    </w:p>
    <w:p w14:paraId="0D315009" w14:textId="3812328A" w:rsidR="004C1242" w:rsidRPr="007C4C32" w:rsidRDefault="004C1242" w:rsidP="007C4C3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7577A">
        <w:rPr>
          <w:rFonts w:asciiTheme="minorHAnsi" w:hAnsiTheme="minorHAnsi" w:cstheme="minorHAnsi"/>
          <w:b/>
          <w:bCs/>
          <w:sz w:val="18"/>
          <w:szCs w:val="18"/>
        </w:rPr>
        <w:t>U</w:t>
      </w:r>
      <w:r w:rsidR="00A557AA" w:rsidRPr="0077577A">
        <w:rPr>
          <w:rFonts w:asciiTheme="minorHAnsi" w:hAnsiTheme="minorHAnsi" w:cstheme="minorHAnsi"/>
          <w:b/>
          <w:bCs/>
          <w:sz w:val="18"/>
          <w:szCs w:val="18"/>
        </w:rPr>
        <w:t xml:space="preserve">czniem/uczennicą _____________________________ </w:t>
      </w:r>
      <w:r w:rsidR="005D7472">
        <w:rPr>
          <w:rFonts w:asciiTheme="minorHAnsi" w:hAnsiTheme="minorHAnsi" w:cstheme="minorHAnsi"/>
          <w:sz w:val="18"/>
          <w:szCs w:val="18"/>
        </w:rPr>
        <w:t>r</w:t>
      </w:r>
      <w:r w:rsidR="005D7472" w:rsidRPr="0077577A">
        <w:rPr>
          <w:rFonts w:asciiTheme="minorHAnsi" w:hAnsiTheme="minorHAnsi" w:cstheme="minorHAnsi"/>
          <w:sz w:val="18"/>
          <w:szCs w:val="18"/>
        </w:rPr>
        <w:t>eprezentowan</w:t>
      </w:r>
      <w:r w:rsidR="005D7472">
        <w:rPr>
          <w:rFonts w:asciiTheme="minorHAnsi" w:hAnsiTheme="minorHAnsi" w:cstheme="minorHAnsi"/>
          <w:sz w:val="18"/>
          <w:szCs w:val="18"/>
        </w:rPr>
        <w:t>ym/</w:t>
      </w:r>
      <w:r w:rsidR="005D7472" w:rsidRPr="0077577A">
        <w:rPr>
          <w:rFonts w:asciiTheme="minorHAnsi" w:hAnsiTheme="minorHAnsi" w:cstheme="minorHAnsi"/>
          <w:sz w:val="18"/>
          <w:szCs w:val="18"/>
        </w:rPr>
        <w:t xml:space="preserve">ą </w:t>
      </w:r>
      <w:r w:rsidRPr="0077577A">
        <w:rPr>
          <w:rFonts w:asciiTheme="minorHAnsi" w:hAnsiTheme="minorHAnsi" w:cstheme="minorHAnsi"/>
          <w:sz w:val="18"/>
          <w:szCs w:val="18"/>
        </w:rPr>
        <w:t xml:space="preserve">przez </w:t>
      </w:r>
      <w:r w:rsidR="006347FE" w:rsidRPr="0077577A">
        <w:rPr>
          <w:rFonts w:asciiTheme="minorHAnsi" w:hAnsiTheme="minorHAnsi" w:cstheme="minorHAnsi"/>
          <w:sz w:val="18"/>
          <w:szCs w:val="18"/>
        </w:rPr>
        <w:t xml:space="preserve">___________________________- </w:t>
      </w:r>
      <w:r w:rsidRPr="0077577A">
        <w:rPr>
          <w:rFonts w:asciiTheme="minorHAnsi" w:hAnsiTheme="minorHAnsi" w:cstheme="minorHAnsi"/>
          <w:sz w:val="18"/>
          <w:szCs w:val="18"/>
        </w:rPr>
        <w:t xml:space="preserve">Rodzica/opiekuna prawnego (dotyczy </w:t>
      </w:r>
      <w:r w:rsidR="006347FE" w:rsidRPr="0077577A">
        <w:rPr>
          <w:rFonts w:asciiTheme="minorHAnsi" w:hAnsiTheme="minorHAnsi" w:cstheme="minorHAnsi"/>
          <w:sz w:val="18"/>
          <w:szCs w:val="18"/>
        </w:rPr>
        <w:t>osób niepełnoletnich)</w:t>
      </w:r>
    </w:p>
    <w:p w14:paraId="37D826F0" w14:textId="77777777" w:rsidR="00A557AA" w:rsidRPr="0077577A" w:rsidRDefault="00A557AA" w:rsidP="007C4C32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zwaną/ym dalej „Stażystą”.</w:t>
      </w:r>
    </w:p>
    <w:p w14:paraId="7A5A8B78" w14:textId="77777777" w:rsidR="00A557AA" w:rsidRPr="0077577A" w:rsidRDefault="00A557AA" w:rsidP="0008681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§ 1</w:t>
      </w:r>
    </w:p>
    <w:p w14:paraId="7EA562F7" w14:textId="77777777" w:rsidR="00A557AA" w:rsidRPr="0077577A" w:rsidRDefault="00A557AA" w:rsidP="00086817">
      <w:pPr>
        <w:pStyle w:val="Tekstpodstawowy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Zakres umowy</w:t>
      </w:r>
    </w:p>
    <w:p w14:paraId="29D29EFC" w14:textId="309802B0" w:rsidR="006347FE" w:rsidRPr="0077577A" w:rsidRDefault="004C1242" w:rsidP="004B65E4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Umowa dotyczy realizacji staży </w:t>
      </w:r>
      <w:r w:rsidR="00AF2C67">
        <w:rPr>
          <w:rFonts w:asciiTheme="minorHAnsi" w:hAnsiTheme="minorHAnsi" w:cstheme="minorHAnsi"/>
          <w:sz w:val="18"/>
          <w:szCs w:val="18"/>
        </w:rPr>
        <w:t>uczniowskich</w:t>
      </w:r>
      <w:r w:rsidRPr="0077577A">
        <w:rPr>
          <w:rFonts w:asciiTheme="minorHAnsi" w:hAnsiTheme="minorHAnsi" w:cstheme="minorHAnsi"/>
          <w:sz w:val="18"/>
          <w:szCs w:val="18"/>
        </w:rPr>
        <w:t xml:space="preserve"> w projekcie „Krok w przyszłość z doświadczeniem! Staże dla uczniów ZS nr 2”, który jest realizowany przez Miasto Jastrzębie-Zdrój i Szkołę w ramach </w:t>
      </w:r>
      <w:r w:rsidRPr="0077577A">
        <w:rPr>
          <w:rFonts w:asciiTheme="minorHAnsi" w:eastAsiaTheme="minorEastAsia" w:hAnsiTheme="minorHAnsi" w:cstheme="minorHAnsi"/>
          <w:sz w:val="18"/>
          <w:szCs w:val="18"/>
        </w:rPr>
        <w:t>programu</w:t>
      </w:r>
      <w:r w:rsidR="00A12242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77577A">
        <w:rPr>
          <w:rFonts w:asciiTheme="minorHAnsi" w:eastAsiaTheme="minorEastAsia" w:hAnsiTheme="minorHAnsi" w:cstheme="minorHAnsi"/>
          <w:sz w:val="18"/>
          <w:szCs w:val="18"/>
        </w:rPr>
        <w:t>Fundusze Europejskie dla Śląskiego 2021-2027 (FE SL)</w:t>
      </w:r>
      <w:r w:rsidRPr="0077577A">
        <w:rPr>
          <w:rFonts w:asciiTheme="minorHAnsi" w:hAnsiTheme="minorHAnsi" w:cstheme="minorHAnsi"/>
          <w:sz w:val="18"/>
          <w:szCs w:val="18"/>
        </w:rPr>
        <w:t>, PRIORYTET FESL.06 Fundusze Europejskie dla edukacji, DZIAŁANIE 6.3 Kształcenie zawodowe</w:t>
      </w:r>
      <w:r w:rsidR="007C4C32">
        <w:rPr>
          <w:rFonts w:cstheme="minorHAnsi"/>
          <w:sz w:val="18"/>
          <w:szCs w:val="18"/>
        </w:rPr>
        <w:t>.</w:t>
      </w:r>
    </w:p>
    <w:p w14:paraId="1029E9C3" w14:textId="77777777" w:rsidR="006347FE" w:rsidRPr="0077577A" w:rsidRDefault="004C1242" w:rsidP="004B65E4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Celem projektu jest wspieranie równego dostępu do dobrej jakości kształcenia zawodowego na terenie Miasta Jastrzębia-Zdroju poprzez organizację staży uczniowskich dla uczniów/uczennic Technikum nr 1 wchodzącego w skład Zespołu Szkół nr 2 im. Wojciecha Korfantego w okresie od 01.01.2024 do 30.06.2025. </w:t>
      </w:r>
    </w:p>
    <w:p w14:paraId="32F9AADE" w14:textId="77777777" w:rsidR="006347FE" w:rsidRPr="00A12242" w:rsidRDefault="004C1242" w:rsidP="004B65E4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Celem projektu jest także podniesienie i/lub nabycie umiejętności praktycznych, doświadczenia zawodowego, kompetencji społecznych i/lub </w:t>
      </w:r>
      <w:r w:rsidRPr="00A12242">
        <w:rPr>
          <w:rFonts w:asciiTheme="minorHAnsi" w:hAnsiTheme="minorHAnsi" w:cstheme="minorHAnsi"/>
          <w:sz w:val="18"/>
          <w:szCs w:val="18"/>
        </w:rPr>
        <w:t>umiejętności zawodowych.</w:t>
      </w:r>
    </w:p>
    <w:p w14:paraId="2F1CD600" w14:textId="77777777" w:rsidR="000910D0" w:rsidRPr="00A12242" w:rsidRDefault="006347FE" w:rsidP="004B65E4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12242">
        <w:rPr>
          <w:rFonts w:asciiTheme="minorHAnsi" w:hAnsiTheme="minorHAnsi" w:cstheme="minorHAnsi"/>
          <w:sz w:val="18"/>
          <w:szCs w:val="18"/>
        </w:rPr>
        <w:t>Planowane w projekcie w</w:t>
      </w:r>
      <w:r w:rsidR="00A8014F" w:rsidRPr="00A12242">
        <w:rPr>
          <w:rFonts w:asciiTheme="minorHAnsi" w:hAnsiTheme="minorHAnsi" w:cstheme="minorHAnsi"/>
          <w:b/>
          <w:sz w:val="18"/>
          <w:szCs w:val="18"/>
        </w:rPr>
        <w:t>s</w:t>
      </w:r>
      <w:r w:rsidRPr="00A12242">
        <w:rPr>
          <w:rFonts w:asciiTheme="minorHAnsi" w:hAnsiTheme="minorHAnsi" w:cstheme="minorHAnsi"/>
          <w:sz w:val="18"/>
          <w:szCs w:val="18"/>
        </w:rPr>
        <w:t>parcie obejmuje staże uczniowskie, w rozumieniu ustawy z dnia 14 grudnia 2016 r. Prawo oświatowe (t.j.: Dz. U. z 2021 r., poz. 1082 z póżn. zm.).</w:t>
      </w:r>
    </w:p>
    <w:p w14:paraId="004A7F31" w14:textId="7025FE59" w:rsidR="00A557AA" w:rsidRPr="00A12242" w:rsidRDefault="00A557AA" w:rsidP="004B65E4">
      <w:pPr>
        <w:pStyle w:val="Akapitzlist"/>
        <w:numPr>
          <w:ilvl w:val="0"/>
          <w:numId w:val="19"/>
        </w:numPr>
        <w:ind w:left="426"/>
        <w:rPr>
          <w:rFonts w:cstheme="minorHAnsi"/>
          <w:sz w:val="18"/>
          <w:szCs w:val="18"/>
        </w:rPr>
      </w:pPr>
      <w:r w:rsidRPr="00A12242">
        <w:rPr>
          <w:rFonts w:asciiTheme="minorHAnsi" w:hAnsiTheme="minorHAnsi" w:cstheme="minorHAnsi"/>
          <w:sz w:val="18"/>
          <w:szCs w:val="18"/>
        </w:rPr>
        <w:t xml:space="preserve">Szkoła kieruje Stażystę do Pracodawcy na odbycie stażu </w:t>
      </w:r>
      <w:r w:rsidR="00AF2C67">
        <w:rPr>
          <w:rFonts w:asciiTheme="minorHAnsi" w:hAnsiTheme="minorHAnsi" w:cstheme="minorHAnsi"/>
          <w:sz w:val="18"/>
          <w:szCs w:val="18"/>
        </w:rPr>
        <w:t>uczniowskiego</w:t>
      </w:r>
      <w:r w:rsidRPr="00A12242">
        <w:rPr>
          <w:rFonts w:asciiTheme="minorHAnsi" w:hAnsiTheme="minorHAnsi" w:cstheme="minorHAnsi"/>
          <w:sz w:val="18"/>
          <w:szCs w:val="18"/>
        </w:rPr>
        <w:t xml:space="preserve"> w </w:t>
      </w:r>
      <w:r w:rsidR="00A8014F" w:rsidRPr="00A12242">
        <w:rPr>
          <w:rFonts w:asciiTheme="minorHAnsi" w:hAnsiTheme="minorHAnsi" w:cstheme="minorHAnsi"/>
          <w:b/>
          <w:sz w:val="18"/>
          <w:szCs w:val="18"/>
        </w:rPr>
        <w:t>zawodzie</w:t>
      </w:r>
      <w:r w:rsidRPr="00A12242">
        <w:rPr>
          <w:rFonts w:asciiTheme="minorHAnsi" w:hAnsiTheme="minorHAnsi" w:cstheme="minorHAnsi"/>
          <w:sz w:val="18"/>
          <w:szCs w:val="18"/>
        </w:rPr>
        <w:t xml:space="preserve"> </w:t>
      </w:r>
      <w:r w:rsidRPr="00A12242">
        <w:rPr>
          <w:rFonts w:asciiTheme="minorHAnsi" w:hAnsiTheme="minorHAnsi" w:cstheme="minorHAnsi"/>
          <w:b/>
          <w:sz w:val="18"/>
          <w:szCs w:val="18"/>
        </w:rPr>
        <w:t>technik ________________</w:t>
      </w:r>
      <w:r w:rsidR="00A8014F" w:rsidRPr="00A1224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4FE2F53" w14:textId="77777777" w:rsidR="00E33BE8" w:rsidRPr="00A12242" w:rsidRDefault="00E33BE8" w:rsidP="007757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66A69A7" w14:textId="77777777" w:rsidR="00A557AA" w:rsidRPr="0077577A" w:rsidRDefault="00A557AA" w:rsidP="007757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§ 2</w:t>
      </w:r>
    </w:p>
    <w:p w14:paraId="1B64267A" w14:textId="3082B9A2" w:rsidR="006347FE" w:rsidRPr="0077577A" w:rsidRDefault="006347FE" w:rsidP="007757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Zasady organizacji stażu</w:t>
      </w:r>
      <w:r w:rsidR="005D7472">
        <w:rPr>
          <w:rFonts w:asciiTheme="minorHAnsi" w:hAnsiTheme="minorHAnsi" w:cstheme="minorHAnsi"/>
          <w:b/>
          <w:sz w:val="18"/>
          <w:szCs w:val="18"/>
        </w:rPr>
        <w:t xml:space="preserve"> uczniowskiego</w:t>
      </w:r>
    </w:p>
    <w:p w14:paraId="6C24E4FE" w14:textId="4D95011D" w:rsidR="00E33BE8" w:rsidRPr="00AF2C67" w:rsidRDefault="00E33BE8" w:rsidP="004B65E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553696">
        <w:rPr>
          <w:rFonts w:asciiTheme="minorHAnsi" w:hAnsiTheme="minorHAnsi" w:cstheme="minorHAnsi"/>
          <w:sz w:val="18"/>
          <w:szCs w:val="18"/>
        </w:rPr>
        <w:t xml:space="preserve">Staż </w:t>
      </w:r>
      <w:r w:rsidR="00AF2C67">
        <w:rPr>
          <w:rFonts w:asciiTheme="minorHAnsi" w:hAnsiTheme="minorHAnsi" w:cstheme="minorHAnsi"/>
          <w:sz w:val="18"/>
          <w:szCs w:val="18"/>
        </w:rPr>
        <w:t>uczniowski</w:t>
      </w:r>
      <w:r w:rsidRPr="00553696">
        <w:rPr>
          <w:rFonts w:asciiTheme="minorHAnsi" w:hAnsiTheme="minorHAnsi" w:cstheme="minorHAnsi"/>
          <w:sz w:val="18"/>
          <w:szCs w:val="18"/>
        </w:rPr>
        <w:t xml:space="preserve"> dla </w:t>
      </w:r>
      <w:r w:rsidRPr="00AF2C67">
        <w:rPr>
          <w:rFonts w:asciiTheme="minorHAnsi" w:hAnsiTheme="minorHAnsi" w:cstheme="minorHAnsi"/>
          <w:sz w:val="18"/>
          <w:szCs w:val="18"/>
        </w:rPr>
        <w:t>Stażysty będzie realizowany w terminie od __________ do __________.</w:t>
      </w:r>
    </w:p>
    <w:p w14:paraId="15157E3E" w14:textId="2D29AB01" w:rsidR="00E01443" w:rsidRDefault="00E01443" w:rsidP="004B65E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bowy</w:t>
      </w:r>
      <w:r w:rsidRPr="00AF2C67">
        <w:rPr>
          <w:rFonts w:asciiTheme="minorHAnsi" w:hAnsiTheme="minorHAnsi" w:cstheme="minorHAnsi"/>
          <w:sz w:val="18"/>
          <w:szCs w:val="18"/>
        </w:rPr>
        <w:t xml:space="preserve"> </w:t>
      </w:r>
      <w:r w:rsidR="00E33BE8" w:rsidRPr="00AF2C67">
        <w:rPr>
          <w:rFonts w:asciiTheme="minorHAnsi" w:hAnsiTheme="minorHAnsi" w:cstheme="minorHAnsi"/>
          <w:sz w:val="18"/>
          <w:szCs w:val="18"/>
        </w:rPr>
        <w:t>wymiar stażu wynosi ___ godzin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E71D9D6" w14:textId="32921B28" w:rsidR="00E33BE8" w:rsidRPr="00AF2C67" w:rsidRDefault="00E33BE8" w:rsidP="004B65E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F2C67">
        <w:rPr>
          <w:rFonts w:asciiTheme="minorHAnsi" w:hAnsiTheme="minorHAnsi" w:cstheme="minorHAnsi"/>
          <w:sz w:val="18"/>
          <w:szCs w:val="18"/>
        </w:rPr>
        <w:t>Tygodniowy wymiar stażu wynosi ____ godzin.</w:t>
      </w:r>
    </w:p>
    <w:p w14:paraId="50BEC06E" w14:textId="77777777" w:rsidR="00E33BE8" w:rsidRPr="00AF2C67" w:rsidRDefault="00E33BE8" w:rsidP="004B65E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F2C67">
        <w:rPr>
          <w:rFonts w:asciiTheme="minorHAnsi" w:hAnsiTheme="minorHAnsi" w:cstheme="minorHAnsi"/>
          <w:sz w:val="18"/>
          <w:szCs w:val="18"/>
        </w:rPr>
        <w:t>Łączny wymiar stażu wynosi ______ godzin.</w:t>
      </w:r>
    </w:p>
    <w:p w14:paraId="40E9260F" w14:textId="77777777" w:rsidR="00E33BE8" w:rsidRPr="00AF2C67" w:rsidRDefault="00E33BE8" w:rsidP="004B65E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F2C67">
        <w:rPr>
          <w:rFonts w:asciiTheme="minorHAnsi" w:hAnsiTheme="minorHAnsi" w:cstheme="minorHAnsi"/>
          <w:sz w:val="18"/>
          <w:szCs w:val="18"/>
        </w:rPr>
        <w:t>Stażysta odbywa staż u Pracodawcy w jego siedzibie firmy (w przypadku stażu w innych miejscach, np. filia – należy tu podać adres stażu)</w:t>
      </w:r>
    </w:p>
    <w:p w14:paraId="4B65EF15" w14:textId="2A28A68C" w:rsidR="00E33BE8" w:rsidRPr="00553696" w:rsidRDefault="00E33BE8" w:rsidP="004B65E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F2C67">
        <w:rPr>
          <w:rFonts w:asciiTheme="minorHAnsi" w:hAnsiTheme="minorHAnsi" w:cstheme="minorHAnsi"/>
          <w:sz w:val="18"/>
          <w:szCs w:val="18"/>
        </w:rPr>
        <w:t>Za każdą zrealizowaną godzinę stażu</w:t>
      </w:r>
      <w:r w:rsidRPr="00553696">
        <w:rPr>
          <w:rFonts w:asciiTheme="minorHAnsi" w:hAnsiTheme="minorHAnsi" w:cstheme="minorHAnsi"/>
          <w:sz w:val="18"/>
          <w:szCs w:val="18"/>
        </w:rPr>
        <w:t xml:space="preserve"> w I półroczu 2024 r Stażysta otrzymuje stypendium stażowe w wysokości 22,16 zł płatną na rachunek Stażysty wskazany w Formularzu zgłoszeni</w:t>
      </w:r>
      <w:r w:rsidR="00E01443">
        <w:rPr>
          <w:rFonts w:asciiTheme="minorHAnsi" w:hAnsiTheme="minorHAnsi" w:cstheme="minorHAnsi"/>
          <w:sz w:val="18"/>
          <w:szCs w:val="18"/>
        </w:rPr>
        <w:t>owym</w:t>
      </w:r>
      <w:r w:rsidRPr="00553696">
        <w:rPr>
          <w:rFonts w:asciiTheme="minorHAnsi" w:hAnsiTheme="minorHAnsi" w:cstheme="minorHAnsi"/>
          <w:sz w:val="18"/>
          <w:szCs w:val="18"/>
        </w:rPr>
        <w:t>.</w:t>
      </w:r>
    </w:p>
    <w:p w14:paraId="2091C61B" w14:textId="77777777" w:rsidR="00E33BE8" w:rsidRPr="00553696" w:rsidRDefault="00E33BE8" w:rsidP="004B65E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553696">
        <w:rPr>
          <w:rFonts w:asciiTheme="minorHAnsi" w:hAnsiTheme="minorHAnsi" w:cstheme="minorHAnsi"/>
          <w:sz w:val="18"/>
          <w:szCs w:val="18"/>
        </w:rPr>
        <w:t>Za każdą zrealizowaną godzinę stażu Pracodawca otrzymuje świadczenie pieniężne na opiekuna w wysokości 3,00 zł płatną na rachunek firmy wskazany w Formularzu Pracodawcy.</w:t>
      </w:r>
    </w:p>
    <w:p w14:paraId="6ED44F94" w14:textId="77777777" w:rsidR="00E01443" w:rsidRDefault="00E33BE8" w:rsidP="00E0144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553696">
        <w:rPr>
          <w:rFonts w:asciiTheme="minorHAnsi" w:hAnsiTheme="minorHAnsi" w:cstheme="minorHAnsi"/>
          <w:sz w:val="18"/>
          <w:szCs w:val="18"/>
        </w:rPr>
        <w:t xml:space="preserve">Wypłata świadczeń następuje do 30 dnia miesiąca następującego po miesiącu w których do Biura projektu dotarły dokumenty rozliczające Staż (Ewidencja czasu stażu, Zaświadczenie o odbyciu stażu). </w:t>
      </w:r>
    </w:p>
    <w:p w14:paraId="234C2508" w14:textId="24410E74" w:rsidR="00E01443" w:rsidRPr="0089712A" w:rsidRDefault="00E01443" w:rsidP="0089712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89712A">
        <w:rPr>
          <w:rFonts w:asciiTheme="minorHAnsi" w:hAnsiTheme="minorHAnsi" w:cstheme="minorHAnsi"/>
          <w:noProof/>
          <w:sz w:val="18"/>
          <w:szCs w:val="18"/>
        </w:rPr>
        <w:t>Za dzień dokonania wypłaty świadczeń, uważa się dzień obciążenia rachunku Szkoły.</w:t>
      </w:r>
    </w:p>
    <w:p w14:paraId="5E2C667C" w14:textId="77777777" w:rsidR="000910D0" w:rsidRPr="00AF2C67" w:rsidRDefault="000910D0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F2C67">
        <w:rPr>
          <w:rFonts w:asciiTheme="minorHAnsi" w:hAnsiTheme="minorHAnsi" w:cstheme="minorHAnsi"/>
          <w:b/>
          <w:sz w:val="18"/>
          <w:szCs w:val="18"/>
        </w:rPr>
        <w:t>§ 3</w:t>
      </w:r>
    </w:p>
    <w:p w14:paraId="68649AC8" w14:textId="0D9A971C" w:rsidR="000910D0" w:rsidRPr="00AF2C67" w:rsidRDefault="000910D0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F2C67">
        <w:rPr>
          <w:rFonts w:asciiTheme="minorHAnsi" w:hAnsiTheme="minorHAnsi" w:cstheme="minorHAnsi"/>
          <w:b/>
          <w:sz w:val="18"/>
          <w:szCs w:val="18"/>
        </w:rPr>
        <w:t>Opiekunowie staży</w:t>
      </w:r>
      <w:r w:rsidR="00DB6E15">
        <w:rPr>
          <w:rFonts w:asciiTheme="minorHAnsi" w:hAnsiTheme="minorHAnsi" w:cstheme="minorHAnsi"/>
          <w:b/>
          <w:sz w:val="18"/>
          <w:szCs w:val="18"/>
        </w:rPr>
        <w:t xml:space="preserve"> uczniowskich</w:t>
      </w:r>
    </w:p>
    <w:p w14:paraId="7692CE88" w14:textId="77777777" w:rsidR="000910D0" w:rsidRPr="00AF2C67" w:rsidRDefault="000910D0" w:rsidP="004B65E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F2C67">
        <w:rPr>
          <w:rFonts w:asciiTheme="minorHAnsi" w:hAnsiTheme="minorHAnsi" w:cstheme="minorHAnsi"/>
          <w:sz w:val="18"/>
          <w:szCs w:val="18"/>
        </w:rPr>
        <w:t xml:space="preserve">Po stronie Szkoły osobą upoważnioną do uzgadniania wszelkich spraw związanych z przebiegiem stażu jest Kierownik staży w projekcie: Pani Kinga Nikiel, tel. kontaktowy: </w:t>
      </w:r>
      <w:r w:rsidR="008A4975" w:rsidRPr="00AF2C67">
        <w:rPr>
          <w:rFonts w:asciiTheme="minorHAnsi" w:hAnsiTheme="minorHAnsi" w:cstheme="minorHAnsi"/>
          <w:bCs/>
          <w:sz w:val="18"/>
          <w:szCs w:val="18"/>
        </w:rPr>
        <w:t>533 547 738</w:t>
      </w:r>
      <w:r w:rsidRPr="00AF2C67">
        <w:rPr>
          <w:rFonts w:asciiTheme="minorHAnsi" w:hAnsiTheme="minorHAnsi" w:cstheme="minorHAnsi"/>
          <w:bCs/>
          <w:sz w:val="18"/>
          <w:szCs w:val="18"/>
        </w:rPr>
        <w:t xml:space="preserve">; </w:t>
      </w:r>
      <w:r w:rsidR="00ED4599" w:rsidRPr="00AF2C67">
        <w:rPr>
          <w:rFonts w:asciiTheme="minorHAnsi" w:hAnsiTheme="minorHAnsi" w:cstheme="minorHAnsi"/>
          <w:bCs/>
          <w:sz w:val="18"/>
          <w:szCs w:val="18"/>
        </w:rPr>
        <w:t>e-mail:</w:t>
      </w:r>
      <w:r w:rsidR="008A4975" w:rsidRPr="00AF2C67">
        <w:rPr>
          <w:rFonts w:asciiTheme="minorHAnsi" w:hAnsiTheme="minorHAnsi" w:cstheme="minorHAnsi"/>
          <w:bCs/>
          <w:sz w:val="18"/>
          <w:szCs w:val="18"/>
        </w:rPr>
        <w:t xml:space="preserve"> kinganikiel0@op.pl</w:t>
      </w:r>
    </w:p>
    <w:p w14:paraId="790A3C7A" w14:textId="77777777" w:rsidR="00A557AA" w:rsidRPr="0089712A" w:rsidRDefault="000910D0" w:rsidP="004B65E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  <w:sz w:val="18"/>
          <w:szCs w:val="18"/>
          <w:highlight w:val="cyan"/>
        </w:rPr>
      </w:pPr>
      <w:r w:rsidRPr="0089712A">
        <w:rPr>
          <w:rFonts w:asciiTheme="minorHAnsi" w:hAnsiTheme="minorHAnsi" w:cstheme="minorHAnsi"/>
          <w:color w:val="000000"/>
          <w:sz w:val="18"/>
          <w:szCs w:val="18"/>
          <w:highlight w:val="cyan"/>
        </w:rPr>
        <w:t>Opiekę nad Stażystą po stronie Pracodawcy w czasie realizacji stażu sprawować będzie _____________________</w:t>
      </w:r>
      <w:r w:rsidR="00ED4599" w:rsidRPr="0089712A">
        <w:rPr>
          <w:rFonts w:asciiTheme="minorHAnsi" w:hAnsiTheme="minorHAnsi" w:cstheme="minorHAnsi"/>
          <w:color w:val="000000"/>
          <w:sz w:val="18"/>
          <w:szCs w:val="18"/>
          <w:highlight w:val="cyan"/>
        </w:rPr>
        <w:t xml:space="preserve">, </w:t>
      </w:r>
      <w:r w:rsidR="00ED4599" w:rsidRPr="0089712A">
        <w:rPr>
          <w:rFonts w:asciiTheme="minorHAnsi" w:hAnsiTheme="minorHAnsi" w:cstheme="minorHAnsi"/>
          <w:sz w:val="18"/>
          <w:szCs w:val="18"/>
          <w:highlight w:val="cyan"/>
        </w:rPr>
        <w:t>tel. kontaktowy: ________; e-mail:_____________</w:t>
      </w:r>
    </w:p>
    <w:p w14:paraId="18BF04F1" w14:textId="77777777" w:rsidR="00A557AA" w:rsidRPr="0077577A" w:rsidRDefault="00A557AA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F2C67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0910D0" w:rsidRPr="00AF2C67">
        <w:rPr>
          <w:rFonts w:asciiTheme="minorHAnsi" w:hAnsiTheme="minorHAnsi" w:cstheme="minorHAnsi"/>
          <w:b/>
          <w:sz w:val="18"/>
          <w:szCs w:val="18"/>
        </w:rPr>
        <w:t>4</w:t>
      </w:r>
    </w:p>
    <w:p w14:paraId="732D4553" w14:textId="77777777" w:rsidR="00A91428" w:rsidRPr="0077577A" w:rsidRDefault="00A91428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 xml:space="preserve">Odpowiedzialność </w:t>
      </w:r>
      <w:r w:rsidR="000910D0" w:rsidRPr="0077577A">
        <w:rPr>
          <w:rFonts w:asciiTheme="minorHAnsi" w:hAnsiTheme="minorHAnsi" w:cstheme="minorHAnsi"/>
          <w:b/>
          <w:sz w:val="18"/>
          <w:szCs w:val="18"/>
        </w:rPr>
        <w:t>Szkoły</w:t>
      </w:r>
    </w:p>
    <w:p w14:paraId="49502AC7" w14:textId="77777777" w:rsidR="00F13F8C" w:rsidRPr="0089712A" w:rsidRDefault="00F13F8C" w:rsidP="0089712A">
      <w:pPr>
        <w:rPr>
          <w:rFonts w:asciiTheme="minorHAnsi" w:hAnsiTheme="minorHAnsi" w:cstheme="minorHAnsi"/>
          <w:sz w:val="18"/>
          <w:szCs w:val="18"/>
          <w:u w:val="single"/>
        </w:rPr>
      </w:pPr>
      <w:r w:rsidRPr="0089712A">
        <w:rPr>
          <w:rFonts w:asciiTheme="minorHAnsi" w:hAnsiTheme="minorHAnsi" w:cstheme="minorHAnsi"/>
          <w:sz w:val="18"/>
          <w:szCs w:val="18"/>
          <w:u w:val="single"/>
        </w:rPr>
        <w:t>Do obowiązków Szkoły należy:</w:t>
      </w:r>
    </w:p>
    <w:p w14:paraId="2852EE57" w14:textId="77777777" w:rsidR="000D073D" w:rsidRPr="00234DDB" w:rsidRDefault="000D073D" w:rsidP="000D073D">
      <w:pPr>
        <w:widowControl w:val="0"/>
        <w:numPr>
          <w:ilvl w:val="1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34DDB">
        <w:rPr>
          <w:rFonts w:asciiTheme="minorHAnsi" w:hAnsiTheme="minorHAnsi" w:cstheme="minorHAnsi"/>
          <w:color w:val="000000"/>
          <w:sz w:val="18"/>
          <w:szCs w:val="18"/>
        </w:rPr>
        <w:t xml:space="preserve">nadzorowanie realizacji programu </w:t>
      </w:r>
      <w:r w:rsidRPr="000614D6">
        <w:rPr>
          <w:rFonts w:asciiTheme="minorHAnsi" w:hAnsiTheme="minorHAnsi" w:cstheme="minorHAnsi"/>
          <w:color w:val="000000"/>
          <w:sz w:val="18"/>
          <w:szCs w:val="18"/>
        </w:rPr>
        <w:t>stażu uczniowskiego</w:t>
      </w:r>
      <w:r w:rsidRPr="00234DDB">
        <w:rPr>
          <w:rFonts w:asciiTheme="minorHAnsi" w:hAnsiTheme="minorHAnsi" w:cstheme="minorHAnsi"/>
          <w:color w:val="000000"/>
          <w:sz w:val="18"/>
          <w:szCs w:val="18"/>
        </w:rPr>
        <w:t>,</w:t>
      </w:r>
    </w:p>
    <w:p w14:paraId="108E37CE" w14:textId="77777777" w:rsidR="000D073D" w:rsidRPr="00234DDB" w:rsidRDefault="000D073D" w:rsidP="000D073D">
      <w:pPr>
        <w:widowControl w:val="0"/>
        <w:numPr>
          <w:ilvl w:val="1"/>
          <w:numId w:val="55"/>
        </w:numPr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34DDB">
        <w:rPr>
          <w:rFonts w:asciiTheme="minorHAnsi" w:hAnsiTheme="minorHAnsi" w:cstheme="minorHAnsi"/>
          <w:color w:val="000000"/>
          <w:sz w:val="18"/>
          <w:szCs w:val="18"/>
        </w:rPr>
        <w:t xml:space="preserve">współpraca z </w:t>
      </w:r>
      <w:r w:rsidRPr="000614D6">
        <w:rPr>
          <w:rFonts w:asciiTheme="minorHAnsi" w:hAnsiTheme="minorHAnsi" w:cstheme="minorHAnsi"/>
          <w:color w:val="000000"/>
          <w:sz w:val="18"/>
          <w:szCs w:val="18"/>
        </w:rPr>
        <w:t>Pracodawcą przyjmującym na staż uczniowski</w:t>
      </w:r>
      <w:r w:rsidRPr="00234DDB">
        <w:rPr>
          <w:rFonts w:asciiTheme="minorHAnsi" w:hAnsiTheme="minorHAnsi" w:cstheme="minorHAnsi"/>
          <w:color w:val="000000"/>
          <w:sz w:val="18"/>
          <w:szCs w:val="18"/>
        </w:rPr>
        <w:t>,</w:t>
      </w:r>
    </w:p>
    <w:p w14:paraId="3AFF9627" w14:textId="77777777" w:rsidR="000D073D" w:rsidRPr="00234DDB" w:rsidRDefault="000D073D" w:rsidP="000D073D">
      <w:pPr>
        <w:widowControl w:val="0"/>
        <w:numPr>
          <w:ilvl w:val="1"/>
          <w:numId w:val="55"/>
        </w:numPr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34DDB">
        <w:rPr>
          <w:rFonts w:asciiTheme="minorHAnsi" w:hAnsiTheme="minorHAnsi" w:cstheme="minorHAnsi"/>
          <w:color w:val="000000"/>
          <w:sz w:val="18"/>
          <w:szCs w:val="18"/>
        </w:rPr>
        <w:t>szkoła macierzysta ZS5 zapewnia wymagane badania lekarskie kierowanych uczniów,</w:t>
      </w:r>
    </w:p>
    <w:p w14:paraId="7A303878" w14:textId="77777777" w:rsidR="000D073D" w:rsidRPr="00234DDB" w:rsidRDefault="000D073D" w:rsidP="000D073D">
      <w:pPr>
        <w:widowControl w:val="0"/>
        <w:numPr>
          <w:ilvl w:val="1"/>
          <w:numId w:val="55"/>
        </w:numPr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34DDB">
        <w:rPr>
          <w:rFonts w:asciiTheme="minorHAnsi" w:hAnsiTheme="minorHAnsi" w:cstheme="minorHAnsi"/>
          <w:color w:val="000000"/>
          <w:sz w:val="18"/>
          <w:szCs w:val="18"/>
        </w:rPr>
        <w:t>szkoła macierzysta ZS5 zapewnia ubezpieczenie uczniów od następstw nieszczęśliwych wypadków,</w:t>
      </w:r>
    </w:p>
    <w:p w14:paraId="26F35FC9" w14:textId="77777777" w:rsidR="000D073D" w:rsidRPr="00846A50" w:rsidRDefault="000D073D" w:rsidP="000D073D">
      <w:pPr>
        <w:widowControl w:val="0"/>
        <w:numPr>
          <w:ilvl w:val="1"/>
          <w:numId w:val="55"/>
        </w:numPr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34DDB">
        <w:rPr>
          <w:rFonts w:asciiTheme="minorHAnsi" w:hAnsiTheme="minorHAnsi" w:cstheme="minorHAnsi"/>
          <w:color w:val="000000"/>
          <w:sz w:val="18"/>
          <w:szCs w:val="18"/>
        </w:rPr>
        <w:lastRenderedPageBreak/>
        <w:t>przekazanie Pracodawcy niezbędnych</w:t>
      </w:r>
      <w:r w:rsidRPr="00B34D8D">
        <w:rPr>
          <w:rFonts w:asciiTheme="minorHAnsi" w:hAnsiTheme="minorHAnsi" w:cstheme="minorHAnsi"/>
          <w:color w:val="000000"/>
          <w:sz w:val="18"/>
          <w:szCs w:val="18"/>
        </w:rPr>
        <w:t xml:space="preserve"> dla realizacji projektu dokumentów, w tym: Ewidencja czasu stażu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uczniowskiego</w:t>
      </w:r>
      <w:r w:rsidRPr="00B34D8D">
        <w:rPr>
          <w:rFonts w:asciiTheme="minorHAnsi" w:hAnsiTheme="minorHAnsi" w:cstheme="minorHAnsi"/>
          <w:color w:val="000000"/>
          <w:sz w:val="18"/>
          <w:szCs w:val="18"/>
        </w:rPr>
        <w:t>, Wzór Zaświadczenia o odbyciu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stażu uczniowskiego, </w:t>
      </w:r>
      <w:r w:rsidRPr="007C4C32">
        <w:rPr>
          <w:rFonts w:asciiTheme="minorHAnsi" w:hAnsiTheme="minorHAnsi" w:cstheme="minorHAnsi"/>
          <w:color w:val="000000"/>
          <w:sz w:val="18"/>
          <w:szCs w:val="18"/>
        </w:rPr>
        <w:t>Plakat projektowy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7C4C32">
        <w:rPr>
          <w:rFonts w:asciiTheme="minorHAnsi" w:hAnsiTheme="minorHAnsi" w:cstheme="minorHAnsi"/>
          <w:color w:val="000000"/>
          <w:sz w:val="18"/>
          <w:szCs w:val="18"/>
        </w:rPr>
        <w:t>Księg</w:t>
      </w:r>
      <w:r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7C4C32">
        <w:rPr>
          <w:rFonts w:asciiTheme="minorHAnsi" w:hAnsiTheme="minorHAnsi" w:cstheme="minorHAnsi"/>
          <w:color w:val="000000"/>
          <w:sz w:val="18"/>
          <w:szCs w:val="18"/>
        </w:rPr>
        <w:t xml:space="preserve"> „Standardy projektu dla Pracodawców”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3B2B3AD" w14:textId="77777777" w:rsidR="007C4C32" w:rsidRDefault="007C4C32" w:rsidP="00E33BE8">
      <w:pPr>
        <w:rPr>
          <w:rFonts w:asciiTheme="minorHAnsi" w:hAnsiTheme="minorHAnsi" w:cstheme="minorHAnsi"/>
          <w:b/>
          <w:sz w:val="18"/>
          <w:szCs w:val="18"/>
        </w:rPr>
      </w:pPr>
    </w:p>
    <w:p w14:paraId="49A3AD05" w14:textId="77777777" w:rsidR="000910D0" w:rsidRPr="0077577A" w:rsidRDefault="000910D0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§ 5</w:t>
      </w:r>
    </w:p>
    <w:p w14:paraId="273162FF" w14:textId="77777777" w:rsidR="000910D0" w:rsidRPr="0077577A" w:rsidRDefault="000910D0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Odpowiedzialność Pracodawcy</w:t>
      </w:r>
    </w:p>
    <w:p w14:paraId="2CAFA3BC" w14:textId="77777777" w:rsidR="00A91428" w:rsidRPr="0077577A" w:rsidRDefault="00F56572" w:rsidP="0077577A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7577A">
        <w:rPr>
          <w:rFonts w:asciiTheme="minorHAnsi" w:hAnsiTheme="minorHAnsi" w:cstheme="minorHAnsi"/>
          <w:sz w:val="18"/>
          <w:szCs w:val="18"/>
          <w:u w:val="single"/>
        </w:rPr>
        <w:t>Do obowiązków Pracodawcy należy:</w:t>
      </w:r>
    </w:p>
    <w:p w14:paraId="692927A1" w14:textId="7ACB700C" w:rsidR="00A91428" w:rsidRPr="0077577A" w:rsidRDefault="00A91428" w:rsidP="004B65E4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Zapewni</w:t>
      </w:r>
      <w:r w:rsidR="00F56572" w:rsidRPr="0077577A">
        <w:rPr>
          <w:rFonts w:asciiTheme="minorHAnsi" w:hAnsiTheme="minorHAnsi" w:cstheme="minorHAnsi"/>
          <w:sz w:val="18"/>
          <w:szCs w:val="18"/>
        </w:rPr>
        <w:t>enie</w:t>
      </w:r>
      <w:r w:rsidRPr="0077577A">
        <w:rPr>
          <w:rFonts w:asciiTheme="minorHAnsi" w:hAnsiTheme="minorHAnsi" w:cstheme="minorHAnsi"/>
          <w:sz w:val="18"/>
          <w:szCs w:val="18"/>
        </w:rPr>
        <w:t xml:space="preserve"> przeszkoleni</w:t>
      </w:r>
      <w:r w:rsidR="00F56572" w:rsidRPr="0077577A">
        <w:rPr>
          <w:rFonts w:asciiTheme="minorHAnsi" w:hAnsiTheme="minorHAnsi" w:cstheme="minorHAnsi"/>
          <w:sz w:val="18"/>
          <w:szCs w:val="18"/>
        </w:rPr>
        <w:t>a</w:t>
      </w:r>
      <w:r w:rsidRPr="0077577A">
        <w:rPr>
          <w:rFonts w:asciiTheme="minorHAnsi" w:hAnsiTheme="minorHAnsi" w:cstheme="minorHAnsi"/>
          <w:sz w:val="18"/>
          <w:szCs w:val="18"/>
        </w:rPr>
        <w:t xml:space="preserve"> stanowiskowe</w:t>
      </w:r>
      <w:r w:rsidR="00F56572" w:rsidRPr="0077577A">
        <w:rPr>
          <w:rFonts w:asciiTheme="minorHAnsi" w:hAnsiTheme="minorHAnsi" w:cstheme="minorHAnsi"/>
          <w:sz w:val="18"/>
          <w:szCs w:val="18"/>
        </w:rPr>
        <w:t xml:space="preserve"> w pierwszym dniu </w:t>
      </w:r>
      <w:r w:rsidR="000D073D" w:rsidRPr="000614D6">
        <w:rPr>
          <w:rFonts w:asciiTheme="minorHAnsi" w:hAnsiTheme="minorHAnsi" w:cstheme="minorHAnsi"/>
          <w:sz w:val="18"/>
          <w:szCs w:val="18"/>
        </w:rPr>
        <w:t>stażu uczniowskiego</w:t>
      </w:r>
      <w:r w:rsidRPr="0077577A">
        <w:rPr>
          <w:rFonts w:asciiTheme="minorHAnsi" w:hAnsiTheme="minorHAnsi" w:cstheme="minorHAnsi"/>
          <w:sz w:val="18"/>
          <w:szCs w:val="18"/>
        </w:rPr>
        <w:t xml:space="preserve">, </w:t>
      </w:r>
      <w:r w:rsidR="00485FC8" w:rsidRPr="0077577A">
        <w:rPr>
          <w:rFonts w:asciiTheme="minorHAnsi" w:hAnsiTheme="minorHAnsi" w:cstheme="minorHAnsi"/>
          <w:sz w:val="18"/>
          <w:szCs w:val="18"/>
        </w:rPr>
        <w:t>a w nim:</w:t>
      </w:r>
    </w:p>
    <w:p w14:paraId="6AE23E80" w14:textId="77777777" w:rsidR="00485FC8" w:rsidRPr="0077577A" w:rsidRDefault="00485FC8" w:rsidP="004B65E4">
      <w:pPr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7577A">
        <w:rPr>
          <w:rFonts w:asciiTheme="minorHAnsi" w:hAnsiTheme="minorHAnsi" w:cstheme="minorHAnsi"/>
          <w:iCs/>
          <w:sz w:val="18"/>
          <w:szCs w:val="18"/>
        </w:rPr>
        <w:t>Przeszkolenie BHP</w:t>
      </w:r>
      <w:r w:rsidR="00DC00CE" w:rsidRPr="0077577A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DC00CE" w:rsidRPr="0077577A">
        <w:rPr>
          <w:rFonts w:asciiTheme="minorHAnsi" w:hAnsiTheme="minorHAnsi" w:cstheme="minorHAnsi"/>
          <w:sz w:val="18"/>
          <w:szCs w:val="18"/>
        </w:rPr>
        <w:t>przepisów przeciwpożarowych;</w:t>
      </w:r>
    </w:p>
    <w:p w14:paraId="0484ADBD" w14:textId="77777777" w:rsidR="00485FC8" w:rsidRPr="007C4C32" w:rsidRDefault="00485FC8" w:rsidP="004B65E4">
      <w:pPr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7577A">
        <w:rPr>
          <w:rFonts w:asciiTheme="minorHAnsi" w:hAnsiTheme="minorHAnsi" w:cstheme="minorHAnsi"/>
          <w:iCs/>
          <w:sz w:val="18"/>
          <w:szCs w:val="18"/>
        </w:rPr>
        <w:t>Przeszkolenie z zakresu działalności firmy</w:t>
      </w:r>
      <w:r w:rsidR="007C4C32">
        <w:rPr>
          <w:rFonts w:asciiTheme="minorHAnsi" w:hAnsiTheme="minorHAnsi" w:cstheme="minorHAnsi"/>
          <w:iCs/>
          <w:sz w:val="18"/>
          <w:szCs w:val="18"/>
        </w:rPr>
        <w:t xml:space="preserve">, </w:t>
      </w:r>
      <w:r w:rsidRPr="007C4C32">
        <w:rPr>
          <w:rFonts w:asciiTheme="minorHAnsi" w:hAnsiTheme="minorHAnsi" w:cstheme="minorHAnsi"/>
          <w:iCs/>
          <w:sz w:val="18"/>
          <w:szCs w:val="18"/>
        </w:rPr>
        <w:t>obowiązków i praw pracowniczych</w:t>
      </w:r>
      <w:r w:rsidR="00DC00CE" w:rsidRPr="007C4C32">
        <w:rPr>
          <w:rFonts w:asciiTheme="minorHAnsi" w:hAnsiTheme="minorHAnsi" w:cstheme="minorHAnsi"/>
          <w:iCs/>
          <w:sz w:val="18"/>
          <w:szCs w:val="18"/>
        </w:rPr>
        <w:t>;</w:t>
      </w:r>
    </w:p>
    <w:p w14:paraId="7109DB16" w14:textId="699664E2" w:rsidR="00485FC8" w:rsidRPr="0077577A" w:rsidRDefault="00485FC8" w:rsidP="004B65E4">
      <w:pPr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7577A">
        <w:rPr>
          <w:rFonts w:asciiTheme="minorHAnsi" w:hAnsiTheme="minorHAnsi" w:cstheme="minorHAnsi"/>
          <w:iCs/>
          <w:sz w:val="18"/>
          <w:szCs w:val="18"/>
        </w:rPr>
        <w:t xml:space="preserve">Zapoznanie Stażysty z wdrożonymi przez </w:t>
      </w:r>
      <w:r w:rsidR="000D073D">
        <w:rPr>
          <w:rFonts w:asciiTheme="minorHAnsi" w:hAnsiTheme="minorHAnsi" w:cstheme="minorHAnsi"/>
          <w:iCs/>
          <w:sz w:val="18"/>
          <w:szCs w:val="18"/>
        </w:rPr>
        <w:t>P</w:t>
      </w:r>
      <w:r w:rsidRPr="0077577A">
        <w:rPr>
          <w:rFonts w:asciiTheme="minorHAnsi" w:hAnsiTheme="minorHAnsi" w:cstheme="minorHAnsi"/>
          <w:iCs/>
          <w:sz w:val="18"/>
          <w:szCs w:val="18"/>
        </w:rPr>
        <w:t>racodawcę Zasadami Zrównoważonego Rozwoju, CSR (jeśli dotyczy)</w:t>
      </w:r>
      <w:r w:rsidR="00DC00CE" w:rsidRPr="0077577A">
        <w:rPr>
          <w:rFonts w:asciiTheme="minorHAnsi" w:hAnsiTheme="minorHAnsi" w:cstheme="minorHAnsi"/>
          <w:iCs/>
          <w:sz w:val="18"/>
          <w:szCs w:val="18"/>
        </w:rPr>
        <w:t>;</w:t>
      </w:r>
    </w:p>
    <w:p w14:paraId="2226DA5F" w14:textId="77777777" w:rsidR="00DC00CE" w:rsidRPr="0077577A" w:rsidRDefault="00485FC8" w:rsidP="004B65E4">
      <w:pPr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7577A">
        <w:rPr>
          <w:rFonts w:asciiTheme="minorHAnsi" w:hAnsiTheme="minorHAnsi" w:cstheme="minorHAnsi"/>
          <w:iCs/>
          <w:sz w:val="18"/>
          <w:szCs w:val="18"/>
        </w:rPr>
        <w:t>Zapoznanie Stażysty z wymaganiami jakie pracodawca ma w stosunku do niego/niej w czasie wykonywania stażu</w:t>
      </w:r>
      <w:r w:rsidR="00DC00CE" w:rsidRPr="0077577A">
        <w:rPr>
          <w:rFonts w:asciiTheme="minorHAnsi" w:hAnsiTheme="minorHAnsi" w:cstheme="minorHAnsi"/>
          <w:iCs/>
          <w:sz w:val="18"/>
          <w:szCs w:val="18"/>
        </w:rPr>
        <w:t>;</w:t>
      </w:r>
    </w:p>
    <w:p w14:paraId="47944042" w14:textId="77777777" w:rsidR="00DC00CE" w:rsidRPr="0077577A" w:rsidRDefault="00DC00CE" w:rsidP="004B65E4">
      <w:pPr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7577A">
        <w:rPr>
          <w:rFonts w:asciiTheme="minorHAnsi" w:hAnsiTheme="minorHAnsi" w:cstheme="minorHAnsi"/>
          <w:iCs/>
          <w:sz w:val="18"/>
          <w:szCs w:val="18"/>
        </w:rPr>
        <w:t xml:space="preserve">Zapoznanie Stażysty </w:t>
      </w:r>
      <w:r w:rsidRPr="0077577A">
        <w:rPr>
          <w:rFonts w:asciiTheme="minorHAnsi" w:hAnsiTheme="minorHAnsi" w:cstheme="minorHAnsi"/>
          <w:sz w:val="18"/>
          <w:szCs w:val="18"/>
        </w:rPr>
        <w:t>z ryzykiem zawodowym występującym na danym stanowisku.</w:t>
      </w:r>
    </w:p>
    <w:p w14:paraId="1D720456" w14:textId="77777777" w:rsidR="00DC00CE" w:rsidRPr="0077577A" w:rsidRDefault="00F56572" w:rsidP="004B65E4">
      <w:pPr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Zapewnienie Stażyście bezpiecznych i higienicznych warunków do wykonywania czynności i zadań, w wymiarze czasu Stażu określonym w niniejszej Umowie, zgodnie z ustalonym programem Stażu, w celu nabycia przez Stażystę umiejętności do samodzielnego wykonywania pracy po zakończeniu stażu</w:t>
      </w:r>
    </w:p>
    <w:p w14:paraId="1A872190" w14:textId="03702720" w:rsidR="000D073D" w:rsidRPr="0077577A" w:rsidRDefault="000D073D" w:rsidP="004B65E4">
      <w:pPr>
        <w:numPr>
          <w:ilvl w:val="0"/>
          <w:numId w:val="18"/>
        </w:numPr>
        <w:ind w:left="426" w:hanging="357"/>
        <w:jc w:val="both"/>
        <w:rPr>
          <w:rFonts w:asciiTheme="minorHAnsi" w:hAnsiTheme="minorHAnsi" w:cstheme="minorHAnsi"/>
          <w:sz w:val="18"/>
          <w:szCs w:val="18"/>
        </w:rPr>
      </w:pPr>
      <w:r w:rsidRPr="000614D6">
        <w:rPr>
          <w:rFonts w:asciiTheme="minorHAnsi" w:hAnsiTheme="minorHAnsi" w:cstheme="minorHAnsi"/>
          <w:color w:val="000000"/>
          <w:sz w:val="18"/>
          <w:szCs w:val="18"/>
        </w:rPr>
        <w:t>Niezwłoczne poinformowanie Szkoły o przypadkach przerwania przez Stażystę odbywania stażu i innych zdarzeniach istotnych dla realizacji programu stażu.</w:t>
      </w:r>
    </w:p>
    <w:p w14:paraId="0A951F76" w14:textId="77777777" w:rsidR="00A557AA" w:rsidRPr="0077577A" w:rsidRDefault="00F56572" w:rsidP="004B65E4">
      <w:pPr>
        <w:pStyle w:val="Akapitzlist"/>
        <w:numPr>
          <w:ilvl w:val="0"/>
          <w:numId w:val="18"/>
        </w:numPr>
        <w:ind w:left="426" w:hanging="357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7577A">
        <w:rPr>
          <w:rFonts w:asciiTheme="minorHAnsi" w:hAnsiTheme="minorHAnsi" w:cstheme="minorHAnsi"/>
          <w:color w:val="000000"/>
          <w:sz w:val="18"/>
          <w:szCs w:val="18"/>
        </w:rPr>
        <w:t>Z</w:t>
      </w:r>
      <w:r w:rsidR="00A557AA" w:rsidRPr="0077577A">
        <w:rPr>
          <w:rFonts w:asciiTheme="minorHAnsi" w:hAnsiTheme="minorHAnsi" w:cstheme="minorHAnsi"/>
          <w:color w:val="000000"/>
          <w:sz w:val="18"/>
          <w:szCs w:val="18"/>
        </w:rPr>
        <w:t>apewni</w:t>
      </w:r>
      <w:r w:rsidRPr="0077577A">
        <w:rPr>
          <w:rFonts w:asciiTheme="minorHAnsi" w:hAnsiTheme="minorHAnsi" w:cstheme="minorHAnsi"/>
          <w:color w:val="000000"/>
          <w:sz w:val="18"/>
          <w:szCs w:val="18"/>
        </w:rPr>
        <w:t>enie</w:t>
      </w:r>
      <w:r w:rsidR="00A557AA" w:rsidRPr="0077577A">
        <w:rPr>
          <w:rFonts w:asciiTheme="minorHAnsi" w:hAnsiTheme="minorHAnsi" w:cstheme="minorHAnsi"/>
          <w:color w:val="000000"/>
          <w:sz w:val="18"/>
          <w:szCs w:val="18"/>
        </w:rPr>
        <w:t xml:space="preserve"> warunk</w:t>
      </w:r>
      <w:r w:rsidRPr="0077577A">
        <w:rPr>
          <w:rFonts w:asciiTheme="minorHAnsi" w:hAnsiTheme="minorHAnsi" w:cstheme="minorHAnsi"/>
          <w:color w:val="000000"/>
          <w:sz w:val="18"/>
          <w:szCs w:val="18"/>
        </w:rPr>
        <w:t>ów</w:t>
      </w:r>
      <w:r w:rsidR="00A557AA" w:rsidRPr="0077577A">
        <w:rPr>
          <w:rFonts w:asciiTheme="minorHAnsi" w:hAnsiTheme="minorHAnsi" w:cstheme="minorHAnsi"/>
          <w:color w:val="000000"/>
          <w:sz w:val="18"/>
          <w:szCs w:val="18"/>
        </w:rPr>
        <w:t xml:space="preserve"> materialn</w:t>
      </w:r>
      <w:r w:rsidRPr="0077577A">
        <w:rPr>
          <w:rFonts w:asciiTheme="minorHAnsi" w:hAnsiTheme="minorHAnsi" w:cstheme="minorHAnsi"/>
          <w:color w:val="000000"/>
          <w:sz w:val="18"/>
          <w:szCs w:val="18"/>
        </w:rPr>
        <w:t>ych</w:t>
      </w:r>
      <w:r w:rsidR="00A557AA" w:rsidRPr="0077577A">
        <w:rPr>
          <w:rFonts w:asciiTheme="minorHAnsi" w:hAnsiTheme="minorHAnsi" w:cstheme="minorHAnsi"/>
          <w:color w:val="000000"/>
          <w:sz w:val="18"/>
          <w:szCs w:val="18"/>
        </w:rPr>
        <w:t xml:space="preserve"> do realizacji </w:t>
      </w:r>
      <w:r w:rsidRPr="0077577A">
        <w:rPr>
          <w:rFonts w:asciiTheme="minorHAnsi" w:hAnsiTheme="minorHAnsi" w:cstheme="minorHAnsi"/>
          <w:color w:val="000000"/>
          <w:sz w:val="18"/>
          <w:szCs w:val="18"/>
        </w:rPr>
        <w:t>staży</w:t>
      </w:r>
      <w:r w:rsidR="00A557AA" w:rsidRPr="0077577A">
        <w:rPr>
          <w:rFonts w:asciiTheme="minorHAnsi" w:hAnsiTheme="minorHAnsi" w:cstheme="minorHAnsi"/>
          <w:color w:val="000000"/>
          <w:sz w:val="18"/>
          <w:szCs w:val="18"/>
        </w:rPr>
        <w:t>, a w szczególności:</w:t>
      </w:r>
    </w:p>
    <w:p w14:paraId="15E4BA53" w14:textId="77777777" w:rsidR="00A557AA" w:rsidRPr="0077577A" w:rsidRDefault="00A557AA" w:rsidP="004B65E4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709" w:hanging="219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stanowiska </w:t>
      </w:r>
      <w:r w:rsidR="00A91428" w:rsidRPr="0077577A">
        <w:rPr>
          <w:rFonts w:asciiTheme="minorHAnsi" w:hAnsiTheme="minorHAnsi" w:cstheme="minorHAnsi"/>
          <w:sz w:val="18"/>
          <w:szCs w:val="18"/>
        </w:rPr>
        <w:t>stażowe</w:t>
      </w:r>
      <w:r w:rsidR="00F56572" w:rsidRPr="0077577A">
        <w:rPr>
          <w:rFonts w:asciiTheme="minorHAnsi" w:hAnsiTheme="minorHAnsi" w:cstheme="minorHAnsi"/>
          <w:sz w:val="18"/>
          <w:szCs w:val="18"/>
        </w:rPr>
        <w:t>go</w:t>
      </w:r>
      <w:r w:rsidRPr="0077577A">
        <w:rPr>
          <w:rFonts w:asciiTheme="minorHAnsi" w:hAnsiTheme="minorHAnsi" w:cstheme="minorHAnsi"/>
          <w:sz w:val="18"/>
          <w:szCs w:val="18"/>
        </w:rPr>
        <w:t xml:space="preserve"> wyposażone</w:t>
      </w:r>
      <w:r w:rsidR="00F56572" w:rsidRPr="0077577A">
        <w:rPr>
          <w:rFonts w:asciiTheme="minorHAnsi" w:hAnsiTheme="minorHAnsi" w:cstheme="minorHAnsi"/>
          <w:sz w:val="18"/>
          <w:szCs w:val="18"/>
        </w:rPr>
        <w:t>go</w:t>
      </w:r>
      <w:r w:rsidRPr="0077577A">
        <w:rPr>
          <w:rFonts w:asciiTheme="minorHAnsi" w:hAnsiTheme="minorHAnsi" w:cstheme="minorHAnsi"/>
          <w:sz w:val="18"/>
          <w:szCs w:val="18"/>
        </w:rPr>
        <w:t xml:space="preserve"> w niezbędne urządzenia, sprzęt, narzędzia, materiały i dokumentację techniczną, uwzględniające wymagania bezpieczeństwa i higieny pracy</w:t>
      </w:r>
      <w:r w:rsidR="00DC00CE" w:rsidRPr="0077577A">
        <w:rPr>
          <w:rFonts w:asciiTheme="minorHAnsi" w:hAnsiTheme="minorHAnsi" w:cstheme="minorHAnsi"/>
          <w:sz w:val="18"/>
          <w:szCs w:val="18"/>
        </w:rPr>
        <w:t>;</w:t>
      </w:r>
    </w:p>
    <w:p w14:paraId="02CCCE6F" w14:textId="77777777" w:rsidR="00A557AA" w:rsidRPr="0077577A" w:rsidRDefault="00A557AA" w:rsidP="004B65E4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709" w:hanging="219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odzież</w:t>
      </w:r>
      <w:r w:rsidR="00F56572" w:rsidRPr="0077577A">
        <w:rPr>
          <w:rFonts w:asciiTheme="minorHAnsi" w:hAnsiTheme="minorHAnsi" w:cstheme="minorHAnsi"/>
          <w:sz w:val="18"/>
          <w:szCs w:val="18"/>
        </w:rPr>
        <w:t>y</w:t>
      </w:r>
      <w:r w:rsidRPr="0077577A">
        <w:rPr>
          <w:rFonts w:asciiTheme="minorHAnsi" w:hAnsiTheme="minorHAnsi" w:cstheme="minorHAnsi"/>
          <w:sz w:val="18"/>
          <w:szCs w:val="18"/>
        </w:rPr>
        <w:t>, obuwi</w:t>
      </w:r>
      <w:r w:rsidR="00F56572" w:rsidRPr="0077577A">
        <w:rPr>
          <w:rFonts w:asciiTheme="minorHAnsi" w:hAnsiTheme="minorHAnsi" w:cstheme="minorHAnsi"/>
          <w:sz w:val="18"/>
          <w:szCs w:val="18"/>
        </w:rPr>
        <w:t>a</w:t>
      </w:r>
      <w:r w:rsidRPr="0077577A">
        <w:rPr>
          <w:rFonts w:asciiTheme="minorHAnsi" w:hAnsiTheme="minorHAnsi" w:cstheme="minorHAnsi"/>
          <w:sz w:val="18"/>
          <w:szCs w:val="18"/>
        </w:rPr>
        <w:t xml:space="preserve"> robocze</w:t>
      </w:r>
      <w:r w:rsidR="00F56572" w:rsidRPr="0077577A">
        <w:rPr>
          <w:rFonts w:asciiTheme="minorHAnsi" w:hAnsiTheme="minorHAnsi" w:cstheme="minorHAnsi"/>
          <w:sz w:val="18"/>
          <w:szCs w:val="18"/>
        </w:rPr>
        <w:t>go</w:t>
      </w:r>
      <w:r w:rsidRPr="0077577A">
        <w:rPr>
          <w:rFonts w:asciiTheme="minorHAnsi" w:hAnsiTheme="minorHAnsi" w:cstheme="minorHAnsi"/>
          <w:sz w:val="18"/>
          <w:szCs w:val="18"/>
        </w:rPr>
        <w:t xml:space="preserve"> i środk</w:t>
      </w:r>
      <w:r w:rsidR="00F56572" w:rsidRPr="0077577A">
        <w:rPr>
          <w:rFonts w:asciiTheme="minorHAnsi" w:hAnsiTheme="minorHAnsi" w:cstheme="minorHAnsi"/>
          <w:sz w:val="18"/>
          <w:szCs w:val="18"/>
        </w:rPr>
        <w:t>ów</w:t>
      </w:r>
      <w:r w:rsidRPr="0077577A">
        <w:rPr>
          <w:rFonts w:asciiTheme="minorHAnsi" w:hAnsiTheme="minorHAnsi" w:cstheme="minorHAnsi"/>
          <w:sz w:val="18"/>
          <w:szCs w:val="18"/>
        </w:rPr>
        <w:t xml:space="preserve"> ochrony indywidualnej oraz środk</w:t>
      </w:r>
      <w:r w:rsidR="00F56572" w:rsidRPr="0077577A">
        <w:rPr>
          <w:rFonts w:asciiTheme="minorHAnsi" w:hAnsiTheme="minorHAnsi" w:cstheme="minorHAnsi"/>
          <w:sz w:val="18"/>
          <w:szCs w:val="18"/>
        </w:rPr>
        <w:t>ów</w:t>
      </w:r>
      <w:r w:rsidRPr="0077577A">
        <w:rPr>
          <w:rFonts w:asciiTheme="minorHAnsi" w:hAnsiTheme="minorHAnsi" w:cstheme="minorHAnsi"/>
          <w:sz w:val="18"/>
          <w:szCs w:val="18"/>
        </w:rPr>
        <w:t xml:space="preserve"> higieny osobistej przysługując</w:t>
      </w:r>
      <w:r w:rsidR="00F56572" w:rsidRPr="0077577A">
        <w:rPr>
          <w:rFonts w:asciiTheme="minorHAnsi" w:hAnsiTheme="minorHAnsi" w:cstheme="minorHAnsi"/>
          <w:sz w:val="18"/>
          <w:szCs w:val="18"/>
        </w:rPr>
        <w:t>ych</w:t>
      </w:r>
      <w:r w:rsidRPr="0077577A">
        <w:rPr>
          <w:rFonts w:asciiTheme="minorHAnsi" w:hAnsiTheme="minorHAnsi" w:cstheme="minorHAnsi"/>
          <w:sz w:val="18"/>
          <w:szCs w:val="18"/>
        </w:rPr>
        <w:t xml:space="preserve"> pracownikom na danym stanowisku pracy</w:t>
      </w:r>
      <w:r w:rsidR="00DC00CE" w:rsidRPr="0077577A">
        <w:rPr>
          <w:rFonts w:asciiTheme="minorHAnsi" w:hAnsiTheme="minorHAnsi" w:cstheme="minorHAnsi"/>
          <w:sz w:val="18"/>
          <w:szCs w:val="18"/>
        </w:rPr>
        <w:t>;</w:t>
      </w:r>
    </w:p>
    <w:p w14:paraId="0618285B" w14:textId="77777777" w:rsidR="00A557AA" w:rsidRPr="0077577A" w:rsidRDefault="00A557AA" w:rsidP="004B65E4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709" w:hanging="219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pomieszczenia do przechowywania odzieży i obuwia roboczego oraz środków ochrony indywidualnej</w:t>
      </w:r>
      <w:r w:rsidR="00DC00CE" w:rsidRPr="0077577A">
        <w:rPr>
          <w:rFonts w:asciiTheme="minorHAnsi" w:hAnsiTheme="minorHAnsi" w:cstheme="minorHAnsi"/>
          <w:sz w:val="18"/>
          <w:szCs w:val="18"/>
        </w:rPr>
        <w:t>;</w:t>
      </w:r>
    </w:p>
    <w:p w14:paraId="67D0EF18" w14:textId="77777777" w:rsidR="00A557AA" w:rsidRPr="0077577A" w:rsidRDefault="00A557AA" w:rsidP="004B65E4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709" w:hanging="219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nieodpłatn</w:t>
      </w:r>
      <w:r w:rsidR="00F56572" w:rsidRPr="0077577A">
        <w:rPr>
          <w:rFonts w:asciiTheme="minorHAnsi" w:hAnsiTheme="minorHAnsi" w:cstheme="minorHAnsi"/>
          <w:sz w:val="18"/>
          <w:szCs w:val="18"/>
        </w:rPr>
        <w:t>ych</w:t>
      </w:r>
      <w:r w:rsidRPr="0077577A">
        <w:rPr>
          <w:rFonts w:asciiTheme="minorHAnsi" w:hAnsiTheme="minorHAnsi" w:cstheme="minorHAnsi"/>
          <w:sz w:val="18"/>
          <w:szCs w:val="18"/>
        </w:rPr>
        <w:t xml:space="preserve"> posiłk</w:t>
      </w:r>
      <w:r w:rsidR="00F56572" w:rsidRPr="0077577A">
        <w:rPr>
          <w:rFonts w:asciiTheme="minorHAnsi" w:hAnsiTheme="minorHAnsi" w:cstheme="minorHAnsi"/>
          <w:sz w:val="18"/>
          <w:szCs w:val="18"/>
        </w:rPr>
        <w:t>ów</w:t>
      </w:r>
      <w:r w:rsidRPr="0077577A">
        <w:rPr>
          <w:rFonts w:asciiTheme="minorHAnsi" w:hAnsiTheme="minorHAnsi" w:cstheme="minorHAnsi"/>
          <w:sz w:val="18"/>
          <w:szCs w:val="18"/>
        </w:rPr>
        <w:t xml:space="preserve"> profilaktyczn</w:t>
      </w:r>
      <w:r w:rsidR="00F56572" w:rsidRPr="0077577A">
        <w:rPr>
          <w:rFonts w:asciiTheme="minorHAnsi" w:hAnsiTheme="minorHAnsi" w:cstheme="minorHAnsi"/>
          <w:sz w:val="18"/>
          <w:szCs w:val="18"/>
        </w:rPr>
        <w:t>ych</w:t>
      </w:r>
      <w:r w:rsidRPr="0077577A">
        <w:rPr>
          <w:rFonts w:asciiTheme="minorHAnsi" w:hAnsiTheme="minorHAnsi" w:cstheme="minorHAnsi"/>
          <w:sz w:val="18"/>
          <w:szCs w:val="18"/>
        </w:rPr>
        <w:t xml:space="preserve"> i napoj</w:t>
      </w:r>
      <w:r w:rsidR="00F56572" w:rsidRPr="0077577A">
        <w:rPr>
          <w:rFonts w:asciiTheme="minorHAnsi" w:hAnsiTheme="minorHAnsi" w:cstheme="minorHAnsi"/>
          <w:sz w:val="18"/>
          <w:szCs w:val="18"/>
        </w:rPr>
        <w:t>ów</w:t>
      </w:r>
      <w:r w:rsidRPr="0077577A">
        <w:rPr>
          <w:rFonts w:asciiTheme="minorHAnsi" w:hAnsiTheme="minorHAnsi" w:cstheme="minorHAnsi"/>
          <w:sz w:val="18"/>
          <w:szCs w:val="18"/>
        </w:rPr>
        <w:t xml:space="preserve"> przysługując</w:t>
      </w:r>
      <w:r w:rsidR="00F56572" w:rsidRPr="0077577A">
        <w:rPr>
          <w:rFonts w:asciiTheme="minorHAnsi" w:hAnsiTheme="minorHAnsi" w:cstheme="minorHAnsi"/>
          <w:sz w:val="18"/>
          <w:szCs w:val="18"/>
        </w:rPr>
        <w:t>ych</w:t>
      </w:r>
      <w:r w:rsidRPr="0077577A">
        <w:rPr>
          <w:rFonts w:asciiTheme="minorHAnsi" w:hAnsiTheme="minorHAnsi" w:cstheme="minorHAnsi"/>
          <w:sz w:val="18"/>
          <w:szCs w:val="18"/>
        </w:rPr>
        <w:t xml:space="preserve"> pracownikom na danym stanowisku pracy, zgodnie z odrębnymi przepisami (art. 232 ustawy z dnia 26 czerwca 1974 r. – Kodeks pracy)</w:t>
      </w:r>
      <w:r w:rsidR="00DC00CE" w:rsidRPr="0077577A">
        <w:rPr>
          <w:rFonts w:asciiTheme="minorHAnsi" w:hAnsiTheme="minorHAnsi" w:cstheme="minorHAnsi"/>
          <w:sz w:val="18"/>
          <w:szCs w:val="18"/>
        </w:rPr>
        <w:t>;</w:t>
      </w:r>
    </w:p>
    <w:p w14:paraId="557159DC" w14:textId="77777777" w:rsidR="00A557AA" w:rsidRPr="0077577A" w:rsidRDefault="00A557AA" w:rsidP="004B65E4">
      <w:pPr>
        <w:pStyle w:val="Akapitzlist"/>
        <w:numPr>
          <w:ilvl w:val="1"/>
          <w:numId w:val="17"/>
        </w:numPr>
        <w:ind w:left="709" w:hanging="219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dostęp</w:t>
      </w:r>
      <w:r w:rsidR="00F56572" w:rsidRPr="0077577A">
        <w:rPr>
          <w:rFonts w:asciiTheme="minorHAnsi" w:hAnsiTheme="minorHAnsi" w:cstheme="minorHAnsi"/>
          <w:sz w:val="18"/>
          <w:szCs w:val="18"/>
        </w:rPr>
        <w:t>u</w:t>
      </w:r>
      <w:r w:rsidRPr="0077577A">
        <w:rPr>
          <w:rFonts w:asciiTheme="minorHAnsi" w:hAnsiTheme="minorHAnsi" w:cstheme="minorHAnsi"/>
          <w:sz w:val="18"/>
          <w:szCs w:val="18"/>
        </w:rPr>
        <w:t xml:space="preserve"> do urządzeń higieniczno-sanitarnych oraz pomieszczeń socjalno-bytowych</w:t>
      </w:r>
      <w:r w:rsidR="00DC00CE" w:rsidRPr="0077577A">
        <w:rPr>
          <w:rFonts w:asciiTheme="minorHAnsi" w:hAnsiTheme="minorHAnsi" w:cstheme="minorHAnsi"/>
          <w:sz w:val="18"/>
          <w:szCs w:val="18"/>
        </w:rPr>
        <w:t>.</w:t>
      </w:r>
    </w:p>
    <w:p w14:paraId="78911F91" w14:textId="4BDD772A" w:rsidR="00485FC8" w:rsidRPr="005B422D" w:rsidRDefault="00F56572" w:rsidP="004B65E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B422D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>yznacz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enie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0D073D" w:rsidRPr="005B422D">
        <w:rPr>
          <w:rFonts w:asciiTheme="minorHAnsi" w:hAnsiTheme="minorHAnsi" w:cstheme="minorHAnsi"/>
          <w:color w:val="000000"/>
          <w:sz w:val="18"/>
          <w:szCs w:val="18"/>
        </w:rPr>
        <w:t>opiekun</w:t>
      </w:r>
      <w:r w:rsidR="000D073D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0D073D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staż</w:t>
      </w:r>
      <w:r w:rsidR="000D073D">
        <w:rPr>
          <w:rFonts w:asciiTheme="minorHAnsi" w:hAnsiTheme="minorHAnsi" w:cstheme="minorHAnsi"/>
          <w:color w:val="000000"/>
          <w:sz w:val="18"/>
          <w:szCs w:val="18"/>
        </w:rPr>
        <w:t>u uczniowskiego</w:t>
      </w:r>
      <w:r w:rsidR="000D073D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85FC8" w:rsidRPr="005B422D">
        <w:rPr>
          <w:rFonts w:asciiTheme="minorHAnsi" w:hAnsiTheme="minorHAnsi" w:cstheme="minorHAnsi"/>
          <w:color w:val="000000"/>
          <w:sz w:val="18"/>
          <w:szCs w:val="18"/>
        </w:rPr>
        <w:t>(zgodnie z art. 120 Prawo oświatowe)</w:t>
      </w:r>
      <w:r w:rsidR="000D073D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274E4ED" w14:textId="0A3174F8" w:rsidR="005B422D" w:rsidRPr="005B422D" w:rsidRDefault="00F56572" w:rsidP="004B65E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B422D">
        <w:rPr>
          <w:rFonts w:asciiTheme="minorHAnsi" w:hAnsiTheme="minorHAnsi" w:cstheme="minorHAnsi"/>
          <w:color w:val="000000"/>
          <w:sz w:val="18"/>
          <w:szCs w:val="18"/>
        </w:rPr>
        <w:t>N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>adzor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owanie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przebieg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u</w:t>
      </w:r>
      <w:r w:rsidR="00A1224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0D073D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="000D073D" w:rsidRPr="005B422D">
        <w:rPr>
          <w:rFonts w:asciiTheme="minorHAnsi" w:hAnsiTheme="minorHAnsi" w:cstheme="minorHAnsi"/>
          <w:color w:val="000000"/>
          <w:sz w:val="18"/>
          <w:szCs w:val="18"/>
        </w:rPr>
        <w:t>tażu</w:t>
      </w:r>
      <w:r w:rsidR="000D073D">
        <w:rPr>
          <w:rFonts w:asciiTheme="minorHAnsi" w:hAnsiTheme="minorHAnsi" w:cstheme="minorHAnsi"/>
          <w:color w:val="000000"/>
          <w:sz w:val="18"/>
          <w:szCs w:val="18"/>
        </w:rPr>
        <w:t xml:space="preserve"> uczniowskiego.</w:t>
      </w:r>
    </w:p>
    <w:p w14:paraId="097F3D7B" w14:textId="77777777" w:rsidR="005B422D" w:rsidRPr="005B422D" w:rsidRDefault="00F56572" w:rsidP="004B65E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B422D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>porządza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nie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, w razie wypadku podczas 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stażu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>, dokumentacj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powypadkow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ej</w:t>
      </w:r>
    </w:p>
    <w:p w14:paraId="71664204" w14:textId="5F99C1D6" w:rsidR="00485FC8" w:rsidRPr="005B422D" w:rsidRDefault="00F56572" w:rsidP="004B65E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B422D"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="00485FC8" w:rsidRPr="005B422D">
        <w:rPr>
          <w:rFonts w:asciiTheme="minorHAnsi" w:hAnsiTheme="minorHAnsi" w:cstheme="minorHAnsi"/>
          <w:color w:val="000000"/>
          <w:sz w:val="18"/>
          <w:szCs w:val="18"/>
        </w:rPr>
        <w:t>otwierdza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nie</w:t>
      </w:r>
      <w:r w:rsidR="00485FC8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obecnoś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ci</w:t>
      </w:r>
      <w:r w:rsidR="00485FC8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godzinow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ej</w:t>
      </w:r>
      <w:r w:rsidR="00485FC8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Stażysty w Ewidencji </w:t>
      </w:r>
      <w:r w:rsidR="00CA0D51">
        <w:rPr>
          <w:rFonts w:asciiTheme="minorHAnsi" w:hAnsiTheme="minorHAnsi" w:cstheme="minorHAnsi"/>
          <w:color w:val="000000"/>
          <w:sz w:val="18"/>
          <w:szCs w:val="18"/>
        </w:rPr>
        <w:t>czasu s</w:t>
      </w:r>
      <w:r w:rsidR="00485FC8" w:rsidRPr="005B422D">
        <w:rPr>
          <w:rFonts w:asciiTheme="minorHAnsi" w:hAnsiTheme="minorHAnsi" w:cstheme="minorHAnsi"/>
          <w:color w:val="000000"/>
          <w:sz w:val="18"/>
          <w:szCs w:val="18"/>
        </w:rPr>
        <w:t>tażu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0D073D">
        <w:rPr>
          <w:rFonts w:asciiTheme="minorHAnsi" w:hAnsiTheme="minorHAnsi" w:cstheme="minorHAnsi"/>
          <w:color w:val="000000"/>
          <w:sz w:val="18"/>
          <w:szCs w:val="18"/>
        </w:rPr>
        <w:t>uczniowskiego</w:t>
      </w:r>
      <w:r w:rsidR="000D073D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– na bieżąco</w:t>
      </w:r>
    </w:p>
    <w:p w14:paraId="7AFF8557" w14:textId="124B287C" w:rsidR="00F56572" w:rsidRPr="005B422D" w:rsidRDefault="00F56572" w:rsidP="004B65E4">
      <w:pPr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5B422D">
        <w:rPr>
          <w:rFonts w:asciiTheme="minorHAnsi" w:hAnsiTheme="minorHAnsi" w:cstheme="minorHAnsi"/>
          <w:sz w:val="18"/>
          <w:szCs w:val="18"/>
        </w:rPr>
        <w:t xml:space="preserve">Wydanie Stażyście niezwłocznie po zakończeniu stażu </w:t>
      </w:r>
      <w:r w:rsidR="007C4C32" w:rsidRPr="005B422D">
        <w:rPr>
          <w:rFonts w:asciiTheme="minorHAnsi" w:hAnsiTheme="minorHAnsi" w:cstheme="minorHAnsi"/>
          <w:sz w:val="18"/>
          <w:szCs w:val="18"/>
        </w:rPr>
        <w:t>Zaświadczenia o odbyciu stażu</w:t>
      </w:r>
      <w:r w:rsidRPr="005B422D">
        <w:rPr>
          <w:rFonts w:asciiTheme="minorHAnsi" w:hAnsiTheme="minorHAnsi" w:cstheme="minorHAnsi"/>
          <w:sz w:val="18"/>
          <w:szCs w:val="18"/>
        </w:rPr>
        <w:t xml:space="preserve"> </w:t>
      </w:r>
      <w:r w:rsidR="000D073D">
        <w:rPr>
          <w:rFonts w:asciiTheme="minorHAnsi" w:hAnsiTheme="minorHAnsi" w:cstheme="minorHAnsi"/>
          <w:color w:val="000000"/>
          <w:sz w:val="18"/>
          <w:szCs w:val="18"/>
        </w:rPr>
        <w:t>uczniowskiego</w:t>
      </w:r>
      <w:r w:rsidR="000D073D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5B422D">
        <w:rPr>
          <w:rFonts w:asciiTheme="minorHAnsi" w:hAnsiTheme="minorHAnsi" w:cstheme="minorHAnsi"/>
          <w:sz w:val="18"/>
          <w:szCs w:val="18"/>
        </w:rPr>
        <w:t>– wg dostarczonego Wzoru</w:t>
      </w:r>
    </w:p>
    <w:p w14:paraId="37AB5E68" w14:textId="77777777" w:rsidR="00F56572" w:rsidRPr="005B422D" w:rsidRDefault="00F56572" w:rsidP="004B65E4">
      <w:pPr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5B422D">
        <w:rPr>
          <w:rFonts w:asciiTheme="minorHAnsi" w:hAnsiTheme="minorHAnsi" w:cstheme="minorHAnsi"/>
          <w:sz w:val="18"/>
          <w:szCs w:val="18"/>
        </w:rPr>
        <w:t>Wyrażenie zgody na kontrolę pracy Stażysty w zakładzie pracy. Kontrola niezapowiedziana może być dokonana przez Szkołę, Koordynatorów, bądź jednostki kontrolne EFS+</w:t>
      </w:r>
    </w:p>
    <w:p w14:paraId="445182BD" w14:textId="77777777" w:rsidR="00F56572" w:rsidRPr="005B422D" w:rsidRDefault="00F56572" w:rsidP="004B65E4">
      <w:pPr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5B422D">
        <w:rPr>
          <w:rFonts w:asciiTheme="minorHAnsi" w:hAnsiTheme="minorHAnsi" w:cstheme="minorHAnsi"/>
          <w:sz w:val="18"/>
          <w:szCs w:val="18"/>
        </w:rPr>
        <w:t xml:space="preserve">Oznaczenie miejsca odbywania stażu w sposób wskazany przez Szkołę </w:t>
      </w:r>
      <w:r w:rsidR="007C4C32" w:rsidRPr="005B422D">
        <w:rPr>
          <w:rFonts w:asciiTheme="minorHAnsi" w:hAnsiTheme="minorHAnsi" w:cstheme="minorHAnsi"/>
          <w:sz w:val="18"/>
          <w:szCs w:val="18"/>
        </w:rPr>
        <w:t xml:space="preserve">- </w:t>
      </w:r>
      <w:r w:rsidRPr="005B422D">
        <w:rPr>
          <w:rFonts w:asciiTheme="minorHAnsi" w:hAnsiTheme="minorHAnsi" w:cstheme="minorHAnsi"/>
          <w:sz w:val="18"/>
          <w:szCs w:val="18"/>
        </w:rPr>
        <w:t>Plakatem projektu</w:t>
      </w:r>
    </w:p>
    <w:p w14:paraId="06116707" w14:textId="77777777" w:rsidR="00935A51" w:rsidRPr="005B422D" w:rsidRDefault="00DC00CE" w:rsidP="004B65E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B422D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>spółprac</w:t>
      </w:r>
      <w:r w:rsidRPr="005B422D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z</w:t>
      </w:r>
      <w:r w:rsidR="00485FC8" w:rsidRPr="005B422D">
        <w:rPr>
          <w:rFonts w:asciiTheme="minorHAnsi" w:hAnsiTheme="minorHAnsi" w:cstheme="minorHAnsi"/>
          <w:color w:val="000000"/>
          <w:sz w:val="18"/>
          <w:szCs w:val="18"/>
        </w:rPr>
        <w:t>e Szkołą, Stażystą i jego rodzicami/opiekunami prawnymi</w:t>
      </w:r>
      <w:r w:rsidR="00A557AA" w:rsidRPr="005B422D">
        <w:rPr>
          <w:rFonts w:asciiTheme="minorHAnsi" w:hAnsiTheme="minorHAnsi" w:cstheme="minorHAnsi"/>
          <w:color w:val="000000"/>
          <w:sz w:val="18"/>
          <w:szCs w:val="18"/>
        </w:rPr>
        <w:t xml:space="preserve"> w zakresie warunków pracy, postępów i zachowania uczniów </w:t>
      </w:r>
      <w:r w:rsidR="00485FC8" w:rsidRPr="005B422D">
        <w:rPr>
          <w:rFonts w:asciiTheme="minorHAnsi" w:hAnsiTheme="minorHAnsi" w:cstheme="minorHAnsi"/>
          <w:color w:val="000000"/>
          <w:sz w:val="18"/>
          <w:szCs w:val="18"/>
        </w:rPr>
        <w:t>na Stażu</w:t>
      </w:r>
      <w:r w:rsidR="00A158EC">
        <w:rPr>
          <w:rFonts w:asciiTheme="minorHAnsi" w:hAnsiTheme="minorHAnsi" w:cstheme="minorHAnsi"/>
          <w:color w:val="000000"/>
          <w:sz w:val="18"/>
          <w:szCs w:val="18"/>
        </w:rPr>
        <w:t xml:space="preserve"> oraz przestrzeganie Standardu realizacji projektu.</w:t>
      </w:r>
    </w:p>
    <w:p w14:paraId="64AA2D44" w14:textId="3B3A77AD" w:rsidR="00086817" w:rsidRPr="0077577A" w:rsidRDefault="00086817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FA1702">
        <w:rPr>
          <w:rFonts w:asciiTheme="minorHAnsi" w:hAnsiTheme="minorHAnsi" w:cstheme="minorHAnsi"/>
          <w:b/>
          <w:sz w:val="18"/>
          <w:szCs w:val="18"/>
        </w:rPr>
        <w:t>6</w:t>
      </w:r>
    </w:p>
    <w:p w14:paraId="6F976C9B" w14:textId="77777777" w:rsidR="000910D0" w:rsidRPr="0077577A" w:rsidRDefault="00086817" w:rsidP="0077577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7577A">
        <w:rPr>
          <w:rFonts w:asciiTheme="minorHAnsi" w:hAnsiTheme="minorHAnsi" w:cstheme="minorHAnsi"/>
          <w:b/>
          <w:bCs/>
          <w:sz w:val="18"/>
          <w:szCs w:val="18"/>
        </w:rPr>
        <w:t>OBOWIĄZKI STAŻYSTY</w:t>
      </w:r>
    </w:p>
    <w:p w14:paraId="25208BFD" w14:textId="77777777" w:rsidR="00CA0D51" w:rsidRPr="0077577A" w:rsidRDefault="00CA0D51" w:rsidP="00CA0D51">
      <w:pPr>
        <w:pStyle w:val="Akapitzlist"/>
        <w:numPr>
          <w:ilvl w:val="2"/>
          <w:numId w:val="17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Stażysta jest zobowiązany/a do zrealizowania całego stażu w wymiarze podanym w §</w:t>
      </w:r>
      <w:r w:rsidRPr="00FA1702">
        <w:rPr>
          <w:rFonts w:asciiTheme="minorHAnsi" w:hAnsiTheme="minorHAnsi" w:cstheme="minorHAnsi"/>
          <w:sz w:val="18"/>
          <w:szCs w:val="18"/>
        </w:rPr>
        <w:t>2, a także:</w:t>
      </w:r>
    </w:p>
    <w:p w14:paraId="6CA7369C" w14:textId="13EAB9D4" w:rsidR="00CA0D51" w:rsidRPr="0077577A" w:rsidRDefault="00CA0D51" w:rsidP="00CA0D51">
      <w:pPr>
        <w:pStyle w:val="Akapitzlist"/>
        <w:numPr>
          <w:ilvl w:val="2"/>
          <w:numId w:val="17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Sumienne i staranne wykonywanie zadań objętych programem stażu </w:t>
      </w:r>
      <w:r w:rsidR="00AF2C67">
        <w:rPr>
          <w:rFonts w:asciiTheme="minorHAnsi" w:hAnsiTheme="minorHAnsi" w:cstheme="minorHAnsi"/>
          <w:sz w:val="18"/>
          <w:szCs w:val="18"/>
        </w:rPr>
        <w:t>uczniowskiego</w:t>
      </w:r>
      <w:r w:rsidRPr="0077577A">
        <w:rPr>
          <w:rFonts w:asciiTheme="minorHAnsi" w:hAnsiTheme="minorHAnsi" w:cstheme="minorHAnsi"/>
          <w:sz w:val="18"/>
          <w:szCs w:val="18"/>
        </w:rPr>
        <w:t xml:space="preserve"> oraz stosowanie się do poleceń Pracodawcy i Opiekunów, o ile nie są one sprzeczne z prawem</w:t>
      </w:r>
    </w:p>
    <w:p w14:paraId="65E6E65F" w14:textId="71CB381D" w:rsidR="00CA0D51" w:rsidRPr="0077577A" w:rsidRDefault="00CA0D51" w:rsidP="00CA0D51">
      <w:pPr>
        <w:pStyle w:val="Akapitzlist"/>
        <w:numPr>
          <w:ilvl w:val="2"/>
          <w:numId w:val="17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Przestrzeganie przepisów i zasad obowiązujących w Szkole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0D073D" w:rsidRPr="000614D6">
        <w:rPr>
          <w:rFonts w:asciiTheme="minorHAnsi" w:hAnsiTheme="minorHAnsi" w:cstheme="minorHAnsi"/>
          <w:sz w:val="18"/>
          <w:szCs w:val="18"/>
        </w:rPr>
        <w:t>u Pracodawcy i Standardu projektu.</w:t>
      </w:r>
    </w:p>
    <w:p w14:paraId="6620B356" w14:textId="77777777" w:rsidR="00CA0D51" w:rsidRPr="0077577A" w:rsidRDefault="00CA0D51" w:rsidP="00CA0D51">
      <w:pPr>
        <w:pStyle w:val="Akapitzlist"/>
        <w:numPr>
          <w:ilvl w:val="2"/>
          <w:numId w:val="17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Dbanie o dobro zakładu pracy oraz zachowanie w tajemnicy informacji, których wyjawienie mogłoby narazić Pracodawcę na szkodę</w:t>
      </w:r>
    </w:p>
    <w:p w14:paraId="0F8CC881" w14:textId="77777777" w:rsidR="00CA0D51" w:rsidRPr="0077577A" w:rsidRDefault="00CA0D51" w:rsidP="00CA0D51">
      <w:pPr>
        <w:pStyle w:val="Akapitzlist"/>
        <w:numPr>
          <w:ilvl w:val="2"/>
          <w:numId w:val="17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Wypełnianie dokumentacji stażowej wg zasad podanych przez Szkołę</w:t>
      </w:r>
    </w:p>
    <w:p w14:paraId="26F4C3AC" w14:textId="77777777" w:rsidR="00CA0D51" w:rsidRPr="0077577A" w:rsidRDefault="00CA0D51" w:rsidP="00CA0D51">
      <w:pPr>
        <w:pStyle w:val="Akapitzlist"/>
        <w:numPr>
          <w:ilvl w:val="2"/>
          <w:numId w:val="17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Zgłaszanie nieobecności na stażu w dniu wystąpieniu przypadku</w:t>
      </w:r>
    </w:p>
    <w:p w14:paraId="5880C7F2" w14:textId="77777777" w:rsidR="000D073D" w:rsidRPr="000614D6" w:rsidRDefault="000D073D" w:rsidP="000D073D">
      <w:pPr>
        <w:pStyle w:val="Akapitzlist"/>
        <w:numPr>
          <w:ilvl w:val="2"/>
          <w:numId w:val="17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Stażysta </w:t>
      </w:r>
      <w:r w:rsidRPr="000614D6">
        <w:rPr>
          <w:rFonts w:asciiTheme="minorHAnsi" w:hAnsiTheme="minorHAnsi" w:cstheme="minorHAnsi"/>
          <w:sz w:val="18"/>
          <w:szCs w:val="18"/>
        </w:rPr>
        <w:t>ma obowiązek wykonywania zadań zawodowych z wykorzystaniem odzieży, obuwia roboczego i środków ochrony indywidualnej wymaganych na danym na stanowisku pracy.</w:t>
      </w:r>
    </w:p>
    <w:p w14:paraId="5F836ED2" w14:textId="77777777" w:rsidR="000D073D" w:rsidRPr="000614D6" w:rsidRDefault="000D073D" w:rsidP="000D073D">
      <w:pPr>
        <w:pStyle w:val="Akapitzlist"/>
        <w:numPr>
          <w:ilvl w:val="2"/>
          <w:numId w:val="17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 xml:space="preserve">Stażysta </w:t>
      </w:r>
      <w:r w:rsidRPr="000614D6">
        <w:rPr>
          <w:rFonts w:asciiTheme="minorHAnsi" w:hAnsiTheme="minorHAnsi" w:cstheme="minorHAnsi"/>
          <w:sz w:val="18"/>
          <w:szCs w:val="18"/>
        </w:rPr>
        <w:t>ma obowiązek dostarczenia</w:t>
      </w:r>
      <w:r>
        <w:rPr>
          <w:rFonts w:asciiTheme="minorHAnsi" w:hAnsiTheme="minorHAnsi" w:cstheme="minorHAnsi"/>
          <w:sz w:val="18"/>
          <w:szCs w:val="18"/>
        </w:rPr>
        <w:t xml:space="preserve"> do Szkoły</w:t>
      </w:r>
      <w:r w:rsidRPr="000614D6">
        <w:rPr>
          <w:rFonts w:asciiTheme="minorHAnsi" w:hAnsiTheme="minorHAnsi" w:cstheme="minorHAnsi"/>
          <w:sz w:val="18"/>
          <w:szCs w:val="18"/>
        </w:rPr>
        <w:t xml:space="preserve"> Ewidencji czasu stażu uczniowskiego w wersji elektronicznej w ostatnim dniu roboczym miesiąca kalendarzowego, w jakim jest realizowany staż oraz w ostatnim dniu stażu, a pełnej dokumentacji rozliczającej staż uczniowski do Szkoły w ciągu 5 dni od dnia zakończenia stażu.</w:t>
      </w:r>
    </w:p>
    <w:p w14:paraId="2E50C9FF" w14:textId="1AF7E5EC" w:rsidR="00A557AA" w:rsidRPr="0077577A" w:rsidRDefault="00A557AA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FA1702">
        <w:rPr>
          <w:rFonts w:asciiTheme="minorHAnsi" w:hAnsiTheme="minorHAnsi" w:cstheme="minorHAnsi"/>
          <w:b/>
          <w:sz w:val="18"/>
          <w:szCs w:val="18"/>
        </w:rPr>
        <w:t>7</w:t>
      </w:r>
    </w:p>
    <w:p w14:paraId="6C620763" w14:textId="77777777" w:rsidR="00086817" w:rsidRPr="0077577A" w:rsidRDefault="00086817" w:rsidP="0077577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Postanowienia końcowe</w:t>
      </w:r>
    </w:p>
    <w:p w14:paraId="07C2534F" w14:textId="1C786CCA" w:rsidR="00086817" w:rsidRPr="0077577A" w:rsidRDefault="00A557AA" w:rsidP="004B65E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7577A">
        <w:rPr>
          <w:rFonts w:asciiTheme="minorHAnsi" w:hAnsiTheme="minorHAnsi" w:cstheme="minorHAnsi"/>
          <w:sz w:val="18"/>
          <w:szCs w:val="18"/>
        </w:rPr>
        <w:t>Strony mogą rozwiązać umowę w uzasadnionych przypadkach w dowolnym okresie.</w:t>
      </w:r>
    </w:p>
    <w:p w14:paraId="4502B838" w14:textId="77777777" w:rsidR="0077577A" w:rsidRPr="005B422D" w:rsidRDefault="00A557AA" w:rsidP="004B65E4">
      <w:pPr>
        <w:pStyle w:val="Akapitzlist"/>
        <w:numPr>
          <w:ilvl w:val="0"/>
          <w:numId w:val="22"/>
        </w:numPr>
        <w:ind w:left="426"/>
        <w:jc w:val="both"/>
        <w:rPr>
          <w:rFonts w:cstheme="minorHAnsi"/>
          <w:sz w:val="18"/>
          <w:szCs w:val="18"/>
        </w:rPr>
      </w:pPr>
      <w:r w:rsidRPr="0077577A">
        <w:rPr>
          <w:rFonts w:asciiTheme="minorHAnsi" w:hAnsiTheme="minorHAnsi" w:cstheme="minorHAnsi"/>
          <w:color w:val="000000"/>
          <w:sz w:val="18"/>
          <w:szCs w:val="18"/>
        </w:rPr>
        <w:t xml:space="preserve">W sprawach nieuregulowanych w umowie stosuje się przepisy </w:t>
      </w:r>
      <w:r w:rsidR="00086817" w:rsidRPr="0077577A">
        <w:rPr>
          <w:rFonts w:asciiTheme="minorHAnsi" w:hAnsiTheme="minorHAnsi" w:cstheme="minorHAnsi"/>
          <w:color w:val="000000"/>
          <w:sz w:val="18"/>
          <w:szCs w:val="18"/>
        </w:rPr>
        <w:t xml:space="preserve">art. 121a Prawa oświatowego (Staż uczniowski) i zasady realizacji projektu. 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7577A" w14:paraId="330A7429" w14:textId="77777777" w:rsidTr="005B422D">
        <w:tc>
          <w:tcPr>
            <w:tcW w:w="3304" w:type="dxa"/>
          </w:tcPr>
          <w:p w14:paraId="146210DE" w14:textId="77777777" w:rsidR="0077577A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b/>
                <w:bCs/>
                <w:caps/>
                <w:spacing w:val="15"/>
                <w:sz w:val="22"/>
                <w:szCs w:val="22"/>
              </w:rPr>
            </w:pPr>
          </w:p>
          <w:p w14:paraId="112DC3EE" w14:textId="77777777" w:rsidR="0077577A" w:rsidRDefault="0077577A" w:rsidP="00E95FA6">
            <w:pPr>
              <w:tabs>
                <w:tab w:val="left" w:pos="1829"/>
              </w:tabs>
              <w:spacing w:after="120"/>
              <w:rPr>
                <w:b/>
                <w:bCs/>
                <w:caps/>
                <w:spacing w:val="15"/>
                <w:sz w:val="22"/>
                <w:szCs w:val="22"/>
              </w:rPr>
            </w:pPr>
          </w:p>
          <w:p w14:paraId="23C24C8B" w14:textId="77777777" w:rsidR="0077577A" w:rsidRDefault="0077577A" w:rsidP="00E95FA6">
            <w:pPr>
              <w:tabs>
                <w:tab w:val="left" w:pos="1829"/>
              </w:tabs>
              <w:spacing w:after="120"/>
              <w:rPr>
                <w:b/>
                <w:bCs/>
                <w:caps/>
                <w:spacing w:val="15"/>
                <w:sz w:val="22"/>
                <w:szCs w:val="22"/>
              </w:rPr>
            </w:pPr>
          </w:p>
        </w:tc>
        <w:tc>
          <w:tcPr>
            <w:tcW w:w="3304" w:type="dxa"/>
          </w:tcPr>
          <w:p w14:paraId="6FFF241E" w14:textId="77777777" w:rsidR="0077577A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b/>
                <w:bCs/>
                <w:caps/>
                <w:spacing w:val="15"/>
                <w:sz w:val="22"/>
                <w:szCs w:val="22"/>
              </w:rPr>
            </w:pPr>
          </w:p>
        </w:tc>
        <w:tc>
          <w:tcPr>
            <w:tcW w:w="3305" w:type="dxa"/>
          </w:tcPr>
          <w:p w14:paraId="2A1998DF" w14:textId="77777777" w:rsidR="0077577A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b/>
                <w:bCs/>
                <w:caps/>
                <w:spacing w:val="15"/>
                <w:sz w:val="22"/>
                <w:szCs w:val="22"/>
              </w:rPr>
            </w:pPr>
          </w:p>
        </w:tc>
      </w:tr>
      <w:tr w:rsidR="0077577A" w14:paraId="1A395636" w14:textId="77777777" w:rsidTr="005B422D">
        <w:tc>
          <w:tcPr>
            <w:tcW w:w="3304" w:type="dxa"/>
          </w:tcPr>
          <w:p w14:paraId="331717DF" w14:textId="77777777" w:rsidR="005B422D" w:rsidRDefault="005B422D" w:rsidP="00E95FA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7FB8AB9" w14:textId="77777777" w:rsidR="0077577A" w:rsidRPr="00935A51" w:rsidRDefault="0077577A" w:rsidP="00E95FA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 stronie Szkoły</w:t>
            </w:r>
          </w:p>
        </w:tc>
        <w:tc>
          <w:tcPr>
            <w:tcW w:w="3304" w:type="dxa"/>
          </w:tcPr>
          <w:p w14:paraId="2805A457" w14:textId="77777777" w:rsidR="005B422D" w:rsidRDefault="005B422D" w:rsidP="00E95FA6">
            <w:pPr>
              <w:tabs>
                <w:tab w:val="left" w:pos="1829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B7E5BDE" w14:textId="77777777" w:rsidR="0077577A" w:rsidRPr="00935A51" w:rsidRDefault="0077577A" w:rsidP="005B422D">
            <w:pPr>
              <w:tabs>
                <w:tab w:val="left" w:pos="1829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 stronie Pracodawcy</w:t>
            </w:r>
          </w:p>
        </w:tc>
        <w:tc>
          <w:tcPr>
            <w:tcW w:w="3305" w:type="dxa"/>
          </w:tcPr>
          <w:p w14:paraId="399751AE" w14:textId="77777777" w:rsidR="0077577A" w:rsidRPr="00935A51" w:rsidRDefault="0077577A" w:rsidP="00E95FA6">
            <w:pPr>
              <w:tabs>
                <w:tab w:val="left" w:pos="1829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 stronie Stażysty</w:t>
            </w:r>
          </w:p>
          <w:p w14:paraId="7D25479D" w14:textId="77777777" w:rsidR="0077577A" w:rsidRPr="00935A51" w:rsidRDefault="0077577A" w:rsidP="00E95FA6">
            <w:pPr>
              <w:tabs>
                <w:tab w:val="left" w:pos="182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22D">
              <w:rPr>
                <w:rFonts w:asciiTheme="minorHAnsi" w:hAnsiTheme="minorHAnsi" w:cstheme="minorHAnsi"/>
                <w:sz w:val="16"/>
                <w:szCs w:val="16"/>
              </w:rPr>
              <w:t>(w przypadku osób niepełnoletnich podpisuje Rodzic/Opiekun praw</w:t>
            </w:r>
            <w:r w:rsidR="00E95FA6" w:rsidRPr="005B422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5B422D">
              <w:rPr>
                <w:rFonts w:asciiTheme="minorHAnsi" w:hAnsiTheme="minorHAnsi" w:cstheme="minorHAnsi"/>
                <w:sz w:val="16"/>
                <w:szCs w:val="16"/>
              </w:rPr>
              <w:t>y wskazany w Umowie</w:t>
            </w:r>
          </w:p>
        </w:tc>
      </w:tr>
    </w:tbl>
    <w:p w14:paraId="24AD18FB" w14:textId="77777777" w:rsidR="007D4145" w:rsidRDefault="007D4145" w:rsidP="005B422D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</w:pPr>
    </w:p>
    <w:p w14:paraId="12CB6B55" w14:textId="77777777" w:rsidR="00883158" w:rsidRDefault="00883158">
      <w:pPr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  <w:br w:type="page"/>
      </w:r>
    </w:p>
    <w:p w14:paraId="781938B6" w14:textId="4AF4D277" w:rsidR="00883158" w:rsidRPr="005C62BC" w:rsidRDefault="00883158" w:rsidP="0088315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C62BC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1FA413FA" w14:textId="62D20246" w:rsidR="0077577A" w:rsidRPr="00E95FA6" w:rsidRDefault="0077577A" w:rsidP="005B422D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</w:pPr>
      <w:r w:rsidRPr="00E95FA6"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  <w:t xml:space="preserve">Ewidencja czasu </w:t>
      </w:r>
      <w:r w:rsidR="00883158"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  <w:t>stażu UCZNIOWSKIEGO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2977"/>
        <w:gridCol w:w="2977"/>
      </w:tblGrid>
      <w:tr w:rsidR="0077577A" w:rsidRPr="00935A51" w14:paraId="16A3940F" w14:textId="77777777" w:rsidTr="00A8014F">
        <w:tc>
          <w:tcPr>
            <w:tcW w:w="9918" w:type="dxa"/>
            <w:gridSpan w:val="5"/>
          </w:tcPr>
          <w:p w14:paraId="749F1989" w14:textId="77777777" w:rsidR="0077577A" w:rsidRPr="00935A51" w:rsidRDefault="0077577A" w:rsidP="0077577A">
            <w:pPr>
              <w:tabs>
                <w:tab w:val="left" w:pos="182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aps/>
                <w:spacing w:val="15"/>
                <w:sz w:val="22"/>
                <w:szCs w:val="22"/>
              </w:rPr>
            </w:pPr>
            <w:r w:rsidRPr="00935A51">
              <w:rPr>
                <w:rFonts w:asciiTheme="minorHAnsi" w:hAnsiTheme="minorHAnsi" w:cstheme="minorHAnsi"/>
                <w:b/>
                <w:bCs/>
                <w:caps/>
                <w:spacing w:val="15"/>
                <w:sz w:val="21"/>
                <w:szCs w:val="21"/>
              </w:rPr>
              <w:t>Imię i Nazwisko Stażysty</w:t>
            </w:r>
          </w:p>
        </w:tc>
      </w:tr>
      <w:tr w:rsidR="005D2CD5" w:rsidRPr="00935A51" w14:paraId="140F5A2F" w14:textId="77777777" w:rsidTr="00A8014F">
        <w:tc>
          <w:tcPr>
            <w:tcW w:w="9918" w:type="dxa"/>
            <w:gridSpan w:val="5"/>
          </w:tcPr>
          <w:p w14:paraId="1C73BD85" w14:textId="77777777" w:rsidR="005D2CD5" w:rsidRPr="005B422D" w:rsidRDefault="005D2CD5" w:rsidP="005D2CD5">
            <w:pPr>
              <w:tabs>
                <w:tab w:val="left" w:pos="1829"/>
              </w:tabs>
              <w:spacing w:after="120"/>
              <w:rPr>
                <w:rFonts w:asciiTheme="minorHAnsi" w:hAnsiTheme="minorHAnsi" w:cstheme="minorHAnsi"/>
                <w:b/>
                <w:bCs/>
                <w:caps/>
                <w:spacing w:val="15"/>
                <w:sz w:val="20"/>
                <w:szCs w:val="20"/>
              </w:rPr>
            </w:pPr>
            <w:r w:rsidRPr="005B422D">
              <w:rPr>
                <w:rFonts w:asciiTheme="minorHAnsi" w:hAnsiTheme="minorHAnsi" w:cstheme="minorHAnsi"/>
                <w:b/>
                <w:bCs/>
                <w:caps/>
                <w:spacing w:val="15"/>
                <w:sz w:val="20"/>
                <w:szCs w:val="20"/>
              </w:rPr>
              <w:t>Oświadczenie opiekuna stażu:</w:t>
            </w:r>
          </w:p>
          <w:p w14:paraId="1F3A6864" w14:textId="2DAE2E44" w:rsidR="005D2CD5" w:rsidRPr="005B422D" w:rsidRDefault="005D2CD5" w:rsidP="005D2C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22D">
              <w:rPr>
                <w:rFonts w:asciiTheme="minorHAnsi" w:hAnsiTheme="minorHAnsi" w:cstheme="minorHAnsi"/>
                <w:sz w:val="16"/>
                <w:szCs w:val="16"/>
              </w:rPr>
              <w:t xml:space="preserve">Oświadczam, że spełniam warunek określony w art. 120 ust. 3a dla </w:t>
            </w:r>
            <w:r w:rsidR="00883158" w:rsidRPr="005B422D">
              <w:rPr>
                <w:rFonts w:asciiTheme="minorHAnsi" w:hAnsiTheme="minorHAnsi" w:cstheme="minorHAnsi"/>
                <w:sz w:val="16"/>
                <w:szCs w:val="16"/>
              </w:rPr>
              <w:t>opiekun</w:t>
            </w:r>
            <w:r w:rsidR="0088315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83158" w:rsidRPr="005B422D">
              <w:rPr>
                <w:rFonts w:asciiTheme="minorHAnsi" w:hAnsiTheme="minorHAnsi" w:cstheme="minorHAnsi"/>
                <w:sz w:val="16"/>
                <w:szCs w:val="16"/>
              </w:rPr>
              <w:t xml:space="preserve"> stażu</w:t>
            </w:r>
            <w:r w:rsidR="00883158">
              <w:rPr>
                <w:rFonts w:asciiTheme="minorHAnsi" w:hAnsiTheme="minorHAnsi" w:cstheme="minorHAnsi"/>
                <w:sz w:val="16"/>
                <w:szCs w:val="16"/>
              </w:rPr>
              <w:t xml:space="preserve"> uczniowskiego</w:t>
            </w:r>
            <w:r w:rsidRPr="005B422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EC38C56" w14:textId="77777777" w:rsidR="005D2CD5" w:rsidRPr="005B422D" w:rsidRDefault="005D2CD5" w:rsidP="005D2C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22D">
              <w:rPr>
                <w:rFonts w:asciiTheme="minorHAnsi" w:hAnsiTheme="minorHAnsi" w:cstheme="minorHAnsi"/>
                <w:sz w:val="16"/>
                <w:szCs w:val="16"/>
              </w:rPr>
              <w:t>nie byłam/em karana/y za umyślne przestępstwo przeciwko życiu i zdrowiu, przestępstwo przeciwko wolności seksualnej i obyczajności, przestępstwo przeciwko rodzinie i opiece, z wyjątkiem przestępstwa określonego w </w:t>
            </w:r>
            <w:hyperlink r:id="rId8" w:history="1">
              <w:r w:rsidRPr="005B422D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>art. 209</w:t>
              </w:r>
            </w:hyperlink>
            <w:r w:rsidRPr="005B422D">
              <w:rPr>
                <w:rFonts w:asciiTheme="minorHAnsi" w:hAnsiTheme="minorHAnsi" w:cstheme="minorHAnsi"/>
                <w:sz w:val="16"/>
                <w:szCs w:val="16"/>
              </w:rPr>
              <w:t> ustawy z dnia 6 czerwca 1997 r. - Kodeks karny (Dz. U. z 2022 r. poz. 1138, 1726, 1855, 2339 i 2600 oraz z 2023 r. poz. 289), przestępstwo określone w rozdziale 7 </w:t>
            </w:r>
            <w:hyperlink r:id="rId9" w:history="1">
              <w:r w:rsidRPr="005B422D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>ustawy</w:t>
              </w:r>
            </w:hyperlink>
            <w:r w:rsidRPr="005B422D">
              <w:rPr>
                <w:rFonts w:asciiTheme="minorHAnsi" w:hAnsiTheme="minorHAnsi" w:cstheme="minorHAnsi"/>
                <w:sz w:val="16"/>
                <w:szCs w:val="16"/>
              </w:rPr>
              <w:t xml:space="preserve"> z dnia 29 lipca 2005 r. o przeciwdziałaniu narkomanii (Dz. U. z 2023 r. poz. 172 oraz z 2022 r. poz. 2600)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      </w:r>
          </w:p>
          <w:p w14:paraId="4EEB8812" w14:textId="77777777" w:rsidR="005D2CD5" w:rsidRPr="00935A51" w:rsidRDefault="005D2CD5" w:rsidP="005D2C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D009A9" w14:textId="6132332A" w:rsidR="005D2CD5" w:rsidRPr="00935A51" w:rsidRDefault="005D2CD5" w:rsidP="005D2CD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sz w:val="18"/>
                <w:szCs w:val="18"/>
              </w:rPr>
              <w:t>Podpis opiekuna stażu</w:t>
            </w:r>
            <w:r w:rsidR="00883158">
              <w:rPr>
                <w:rFonts w:asciiTheme="minorHAnsi" w:hAnsiTheme="minorHAnsi" w:cstheme="minorHAnsi"/>
                <w:sz w:val="18"/>
                <w:szCs w:val="18"/>
              </w:rPr>
              <w:t xml:space="preserve"> uczniowskiego</w:t>
            </w:r>
            <w:r w:rsidRPr="00935A51">
              <w:rPr>
                <w:rFonts w:asciiTheme="minorHAnsi" w:hAnsiTheme="minorHAnsi" w:cstheme="minorHAnsi"/>
                <w:sz w:val="18"/>
                <w:szCs w:val="18"/>
              </w:rPr>
              <w:t>: _______________________________________</w:t>
            </w:r>
          </w:p>
        </w:tc>
      </w:tr>
      <w:tr w:rsidR="0077577A" w:rsidRPr="00935A51" w14:paraId="7ECBF263" w14:textId="77777777" w:rsidTr="0077577A">
        <w:tc>
          <w:tcPr>
            <w:tcW w:w="1271" w:type="dxa"/>
          </w:tcPr>
          <w:p w14:paraId="2C0382FC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C4C315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418" w:type="dxa"/>
          </w:tcPr>
          <w:p w14:paraId="207CC5B0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as Stażu </w:t>
            </w:r>
          </w:p>
          <w:p w14:paraId="6DB8A83B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d – do </w:t>
            </w:r>
          </w:p>
          <w:p w14:paraId="601AE195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p. 8:00-16:00)</w:t>
            </w:r>
          </w:p>
        </w:tc>
        <w:tc>
          <w:tcPr>
            <w:tcW w:w="1275" w:type="dxa"/>
          </w:tcPr>
          <w:p w14:paraId="024CFE9A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 w dniu</w:t>
            </w:r>
          </w:p>
        </w:tc>
        <w:tc>
          <w:tcPr>
            <w:tcW w:w="2977" w:type="dxa"/>
          </w:tcPr>
          <w:p w14:paraId="5ED01BE1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0CA80F2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is Stażysty</w:t>
            </w:r>
          </w:p>
        </w:tc>
        <w:tc>
          <w:tcPr>
            <w:tcW w:w="2977" w:type="dxa"/>
          </w:tcPr>
          <w:p w14:paraId="23C1BE93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AB8CE37" w14:textId="77777777" w:rsidR="0077577A" w:rsidRPr="00935A51" w:rsidRDefault="0077577A" w:rsidP="007757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is Pracodawcy</w:t>
            </w:r>
            <w:r w:rsidR="005D2CD5" w:rsidRPr="00935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piekuna stażu</w:t>
            </w:r>
          </w:p>
        </w:tc>
      </w:tr>
      <w:tr w:rsidR="0077577A" w:rsidRPr="00935A51" w14:paraId="02F0D2C0" w14:textId="77777777" w:rsidTr="0077577A">
        <w:tc>
          <w:tcPr>
            <w:tcW w:w="1271" w:type="dxa"/>
          </w:tcPr>
          <w:p w14:paraId="711EBB1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FB8C2A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3CED04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5D906B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7A03CE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067F8487" w14:textId="77777777" w:rsidTr="0077577A">
        <w:tc>
          <w:tcPr>
            <w:tcW w:w="1271" w:type="dxa"/>
          </w:tcPr>
          <w:p w14:paraId="6BD1CC3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44A39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F06138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CE8C7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F08DD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533C39A7" w14:textId="77777777" w:rsidTr="0077577A">
        <w:tc>
          <w:tcPr>
            <w:tcW w:w="1271" w:type="dxa"/>
          </w:tcPr>
          <w:p w14:paraId="650BD149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68B7BD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5D757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6F819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CA4168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3B8CDA5D" w14:textId="77777777" w:rsidTr="0077577A">
        <w:tc>
          <w:tcPr>
            <w:tcW w:w="1271" w:type="dxa"/>
          </w:tcPr>
          <w:p w14:paraId="487C93B5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7100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6AFC9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68325A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605AEB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5E47E852" w14:textId="77777777" w:rsidTr="0077577A">
        <w:tc>
          <w:tcPr>
            <w:tcW w:w="1271" w:type="dxa"/>
          </w:tcPr>
          <w:p w14:paraId="25A1F854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C0807D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0E0A4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AE5CCD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2B181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1019B78B" w14:textId="77777777" w:rsidTr="0077577A">
        <w:tc>
          <w:tcPr>
            <w:tcW w:w="1271" w:type="dxa"/>
          </w:tcPr>
          <w:p w14:paraId="07A873F3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74E2CE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2DD525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56E44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7F562C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1F28F3D6" w14:textId="77777777" w:rsidTr="0077577A">
        <w:tc>
          <w:tcPr>
            <w:tcW w:w="1271" w:type="dxa"/>
          </w:tcPr>
          <w:p w14:paraId="45A3160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8FFB48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A7C79B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A165F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D19AB5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7E589955" w14:textId="77777777" w:rsidTr="0077577A">
        <w:tc>
          <w:tcPr>
            <w:tcW w:w="1271" w:type="dxa"/>
          </w:tcPr>
          <w:p w14:paraId="011F29AB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8E3F3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1B0BE0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A363E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3BAC95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3E715F0C" w14:textId="77777777" w:rsidTr="0077577A">
        <w:tc>
          <w:tcPr>
            <w:tcW w:w="1271" w:type="dxa"/>
          </w:tcPr>
          <w:p w14:paraId="27FF3D7A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E644D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ECC06D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9F1640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256A7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3EFE820F" w14:textId="77777777" w:rsidTr="0077577A">
        <w:tc>
          <w:tcPr>
            <w:tcW w:w="1271" w:type="dxa"/>
          </w:tcPr>
          <w:p w14:paraId="1E581BB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2BF27B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021898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767D19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AA07EA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1660339E" w14:textId="77777777" w:rsidTr="0077577A">
        <w:tc>
          <w:tcPr>
            <w:tcW w:w="1271" w:type="dxa"/>
          </w:tcPr>
          <w:p w14:paraId="44D0626C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CB56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921E4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85F50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1504A6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124BDD6F" w14:textId="77777777" w:rsidTr="0077577A">
        <w:tc>
          <w:tcPr>
            <w:tcW w:w="1271" w:type="dxa"/>
          </w:tcPr>
          <w:p w14:paraId="03A8E9AD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194AF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5CE92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6847D8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99046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33EDF5BC" w14:textId="77777777" w:rsidTr="0077577A">
        <w:tc>
          <w:tcPr>
            <w:tcW w:w="1271" w:type="dxa"/>
          </w:tcPr>
          <w:p w14:paraId="037AAD44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55B730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6169BB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21F4BD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B6CD4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0BA79C16" w14:textId="77777777" w:rsidTr="0077577A">
        <w:tc>
          <w:tcPr>
            <w:tcW w:w="1271" w:type="dxa"/>
          </w:tcPr>
          <w:p w14:paraId="4AF8F813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51D56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73DA54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8BBE8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191E2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09FCD891" w14:textId="77777777" w:rsidTr="0077577A">
        <w:tc>
          <w:tcPr>
            <w:tcW w:w="1271" w:type="dxa"/>
          </w:tcPr>
          <w:p w14:paraId="381BB58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0F1AF0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89337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87501E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194F1C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13E71449" w14:textId="77777777" w:rsidTr="0077577A">
        <w:tc>
          <w:tcPr>
            <w:tcW w:w="1271" w:type="dxa"/>
          </w:tcPr>
          <w:p w14:paraId="440CDBA9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3C9F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723CD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A555F9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E01DE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3F11D3BA" w14:textId="77777777" w:rsidTr="0077577A">
        <w:tc>
          <w:tcPr>
            <w:tcW w:w="1271" w:type="dxa"/>
          </w:tcPr>
          <w:p w14:paraId="2301FC4E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38F043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660F76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6BE288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DE4BE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4C542D2F" w14:textId="77777777" w:rsidTr="0077577A">
        <w:tc>
          <w:tcPr>
            <w:tcW w:w="1271" w:type="dxa"/>
          </w:tcPr>
          <w:p w14:paraId="29F44A0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C7F47D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FB170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AE790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65B818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552743AA" w14:textId="77777777" w:rsidTr="0077577A">
        <w:tc>
          <w:tcPr>
            <w:tcW w:w="1271" w:type="dxa"/>
          </w:tcPr>
          <w:p w14:paraId="54565451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D8504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1498E9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3AEDCC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C18C1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72283E08" w14:textId="77777777" w:rsidTr="0077577A">
        <w:tc>
          <w:tcPr>
            <w:tcW w:w="1271" w:type="dxa"/>
          </w:tcPr>
          <w:p w14:paraId="5E5BA24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6D6F9B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5F8A24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435215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B0C2A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060A4440" w14:textId="77777777" w:rsidTr="0077577A">
        <w:tc>
          <w:tcPr>
            <w:tcW w:w="1271" w:type="dxa"/>
          </w:tcPr>
          <w:p w14:paraId="0CE0B00C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E687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8B8316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30D09C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BFE6E9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76DF3901" w14:textId="77777777" w:rsidTr="0077577A">
        <w:tc>
          <w:tcPr>
            <w:tcW w:w="1271" w:type="dxa"/>
          </w:tcPr>
          <w:p w14:paraId="52E9094A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16450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62317F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11B1D2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DFB994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caps/>
                <w:spacing w:val="15"/>
                <w:sz w:val="20"/>
                <w:szCs w:val="20"/>
              </w:rPr>
            </w:pPr>
          </w:p>
        </w:tc>
      </w:tr>
      <w:tr w:rsidR="0077577A" w:rsidRPr="00935A51" w14:paraId="41FCC2E2" w14:textId="77777777" w:rsidTr="00A8014F">
        <w:tc>
          <w:tcPr>
            <w:tcW w:w="2689" w:type="dxa"/>
            <w:gridSpan w:val="2"/>
          </w:tcPr>
          <w:p w14:paraId="6C9ADE30" w14:textId="77777777" w:rsidR="0077577A" w:rsidRPr="00935A51" w:rsidRDefault="0077577A" w:rsidP="0077577A">
            <w:pPr>
              <w:tabs>
                <w:tab w:val="left" w:pos="1829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spacing w:val="15"/>
                <w:sz w:val="18"/>
                <w:szCs w:val="18"/>
              </w:rPr>
            </w:pPr>
            <w:r w:rsidRPr="00935A51">
              <w:rPr>
                <w:rFonts w:asciiTheme="minorHAnsi" w:hAnsiTheme="minorHAnsi" w:cstheme="minorHAnsi"/>
                <w:b/>
                <w:bCs/>
                <w:caps/>
                <w:spacing w:val="15"/>
                <w:sz w:val="18"/>
                <w:szCs w:val="18"/>
              </w:rPr>
              <w:t>Suma przepracowanych godzin stażu</w:t>
            </w:r>
          </w:p>
        </w:tc>
        <w:tc>
          <w:tcPr>
            <w:tcW w:w="1275" w:type="dxa"/>
          </w:tcPr>
          <w:p w14:paraId="0C4AB6D3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aps/>
                <w:spacing w:val="15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5478F9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aps/>
                <w:spacing w:val="15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B1A467" w14:textId="77777777" w:rsidR="0077577A" w:rsidRPr="00935A51" w:rsidRDefault="0077577A" w:rsidP="00086817">
            <w:pPr>
              <w:tabs>
                <w:tab w:val="left" w:pos="1829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aps/>
                <w:spacing w:val="15"/>
                <w:sz w:val="18"/>
                <w:szCs w:val="18"/>
              </w:rPr>
            </w:pPr>
          </w:p>
        </w:tc>
      </w:tr>
    </w:tbl>
    <w:p w14:paraId="18CD2C2C" w14:textId="77777777" w:rsidR="005D2CD5" w:rsidRDefault="005D2CD5" w:rsidP="00AA4B45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p w14:paraId="1224662F" w14:textId="77777777" w:rsidR="005B422D" w:rsidRDefault="005B422D" w:rsidP="00935A51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</w:pPr>
    </w:p>
    <w:p w14:paraId="3F1C628F" w14:textId="77777777" w:rsidR="00883158" w:rsidRPr="005C62BC" w:rsidRDefault="00883158" w:rsidP="0088315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C62B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58323457" w14:textId="5FA26314" w:rsidR="00883158" w:rsidRPr="005C62BC" w:rsidRDefault="00883158" w:rsidP="0088315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C62BC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77684152" w14:textId="77777777" w:rsidR="00AF2C67" w:rsidRDefault="00AF2C67" w:rsidP="00935A51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</w:pPr>
    </w:p>
    <w:p w14:paraId="1970D685" w14:textId="2C4DB86C" w:rsidR="005D2CD5" w:rsidRPr="00E95FA6" w:rsidRDefault="005D2CD5" w:rsidP="00935A51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</w:pPr>
      <w:r w:rsidRPr="00E95FA6"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  <w:t>Zaświadczenie o odbyci</w:t>
      </w:r>
      <w:r w:rsidR="00E33BE8"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  <w:t>U</w:t>
      </w:r>
      <w:r w:rsidRPr="00E95FA6"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  <w:t xml:space="preserve"> stażu </w:t>
      </w:r>
      <w:r w:rsidR="00AF2C67">
        <w:rPr>
          <w:rFonts w:asciiTheme="minorHAnsi" w:hAnsiTheme="minorHAnsi" w:cstheme="minorHAnsi"/>
          <w:b/>
          <w:bCs/>
          <w:caps/>
          <w:spacing w:val="15"/>
          <w:sz w:val="22"/>
          <w:szCs w:val="22"/>
        </w:rPr>
        <w:t>uczniowskiego</w:t>
      </w:r>
    </w:p>
    <w:p w14:paraId="18E25DB2" w14:textId="77777777" w:rsidR="00935A51" w:rsidRDefault="00935A51" w:rsidP="00935A51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p w14:paraId="4B74AA74" w14:textId="77777777" w:rsidR="00883158" w:rsidRPr="00673004" w:rsidRDefault="00883158" w:rsidP="00883158">
      <w:pPr>
        <w:rPr>
          <w:rFonts w:asciiTheme="minorHAnsi" w:hAnsiTheme="minorHAnsi" w:cstheme="minorHAnsi"/>
          <w:i/>
          <w:iCs/>
          <w:color w:val="212529"/>
          <w:sz w:val="18"/>
          <w:szCs w:val="18"/>
        </w:rPr>
      </w:pPr>
      <w:r w:rsidRPr="00673004">
        <w:rPr>
          <w:rFonts w:asciiTheme="minorHAnsi" w:hAnsiTheme="minorHAnsi" w:cstheme="minorHAnsi"/>
          <w:i/>
          <w:iCs/>
          <w:color w:val="212529"/>
          <w:sz w:val="18"/>
          <w:szCs w:val="18"/>
        </w:rPr>
        <w:t>Strona 1 z 2 Zaświadczenia:</w:t>
      </w:r>
    </w:p>
    <w:p w14:paraId="55BBFE47" w14:textId="77777777" w:rsidR="00883158" w:rsidRDefault="00883158" w:rsidP="00883158">
      <w:pPr>
        <w:rPr>
          <w:rFonts w:asciiTheme="minorHAnsi" w:hAnsiTheme="minorHAnsi" w:cstheme="minorHAnsi"/>
          <w:sz w:val="18"/>
          <w:szCs w:val="18"/>
        </w:rPr>
      </w:pPr>
    </w:p>
    <w:p w14:paraId="2816D757" w14:textId="77777777" w:rsidR="00883158" w:rsidRDefault="00883158" w:rsidP="00883158">
      <w:pPr>
        <w:rPr>
          <w:rFonts w:asciiTheme="minorHAnsi" w:hAnsiTheme="minorHAnsi" w:cstheme="minorHAnsi"/>
          <w:sz w:val="18"/>
          <w:szCs w:val="18"/>
        </w:rPr>
      </w:pPr>
    </w:p>
    <w:p w14:paraId="0F4FED84" w14:textId="77777777" w:rsidR="00883158" w:rsidRDefault="00883158" w:rsidP="0088315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..</w:t>
      </w:r>
    </w:p>
    <w:p w14:paraId="3F31440A" w14:textId="77777777" w:rsidR="00935A51" w:rsidRPr="00935A51" w:rsidRDefault="00935A51" w:rsidP="00935A51">
      <w:pPr>
        <w:rPr>
          <w:rFonts w:asciiTheme="minorHAnsi" w:hAnsiTheme="minorHAnsi" w:cstheme="minorHAnsi"/>
          <w:sz w:val="18"/>
          <w:szCs w:val="18"/>
        </w:rPr>
      </w:pPr>
      <w:r w:rsidRPr="00935A51">
        <w:rPr>
          <w:rFonts w:asciiTheme="minorHAnsi" w:hAnsiTheme="minorHAnsi" w:cstheme="minorHAnsi"/>
          <w:sz w:val="18"/>
          <w:szCs w:val="18"/>
        </w:rPr>
        <w:t>Pieczęć Pracodawcy</w:t>
      </w:r>
    </w:p>
    <w:p w14:paraId="600C0D52" w14:textId="77777777" w:rsidR="005D2CD5" w:rsidRDefault="005D2CD5" w:rsidP="00935A51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p w14:paraId="4967ECE3" w14:textId="77777777" w:rsidR="00935A51" w:rsidRDefault="00935A51" w:rsidP="00935A51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p w14:paraId="32F7A219" w14:textId="0B355E55" w:rsidR="00AA4B45" w:rsidRPr="00AA4B45" w:rsidRDefault="00AA4B45" w:rsidP="00AA4B45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8"/>
          <w:szCs w:val="28"/>
        </w:rPr>
      </w:pPr>
      <w:r w:rsidRPr="00AA4B45">
        <w:rPr>
          <w:rFonts w:asciiTheme="minorHAnsi" w:hAnsiTheme="minorHAnsi" w:cstheme="minorHAnsi"/>
          <w:b/>
          <w:bCs/>
          <w:caps/>
          <w:spacing w:val="15"/>
          <w:sz w:val="28"/>
          <w:szCs w:val="28"/>
        </w:rPr>
        <w:t>Zaświadczenie o odbyci</w:t>
      </w:r>
      <w:r w:rsidR="00E33BE8">
        <w:rPr>
          <w:rFonts w:asciiTheme="minorHAnsi" w:hAnsiTheme="minorHAnsi" w:cstheme="minorHAnsi"/>
          <w:b/>
          <w:bCs/>
          <w:caps/>
          <w:spacing w:val="15"/>
          <w:sz w:val="28"/>
          <w:szCs w:val="28"/>
        </w:rPr>
        <w:t>U</w:t>
      </w:r>
      <w:r w:rsidRPr="00AA4B45">
        <w:rPr>
          <w:rFonts w:asciiTheme="minorHAnsi" w:hAnsiTheme="minorHAnsi" w:cstheme="minorHAnsi"/>
          <w:b/>
          <w:bCs/>
          <w:caps/>
          <w:spacing w:val="15"/>
          <w:sz w:val="28"/>
          <w:szCs w:val="28"/>
        </w:rPr>
        <w:t xml:space="preserve"> stażu </w:t>
      </w:r>
      <w:r w:rsidR="00AF2C67">
        <w:rPr>
          <w:rFonts w:asciiTheme="minorHAnsi" w:hAnsiTheme="minorHAnsi" w:cstheme="minorHAnsi"/>
          <w:b/>
          <w:bCs/>
          <w:caps/>
          <w:spacing w:val="15"/>
          <w:sz w:val="28"/>
          <w:szCs w:val="28"/>
        </w:rPr>
        <w:t>uczniowskiego</w:t>
      </w:r>
    </w:p>
    <w:p w14:paraId="6112668E" w14:textId="77777777" w:rsidR="00AA4B45" w:rsidRDefault="00AA4B45" w:rsidP="00935A51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p w14:paraId="19F54EBF" w14:textId="77777777" w:rsidR="00935A51" w:rsidRDefault="00935A51" w:rsidP="00935A51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p w14:paraId="72DAC435" w14:textId="77777777" w:rsidR="00AA4B45" w:rsidRPr="00935A51" w:rsidRDefault="00AA4B45" w:rsidP="00935A51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p w14:paraId="4DA628C1" w14:textId="77777777" w:rsidR="00935A51" w:rsidRDefault="005D2CD5" w:rsidP="00935A51">
      <w:pPr>
        <w:jc w:val="center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5D2CD5">
        <w:rPr>
          <w:rFonts w:asciiTheme="minorHAnsi" w:hAnsiTheme="minorHAnsi" w:cstheme="minorHAnsi"/>
          <w:b/>
          <w:bCs/>
          <w:color w:val="212529"/>
          <w:sz w:val="22"/>
          <w:szCs w:val="22"/>
        </w:rPr>
        <w:t>Zaświadcza się, że</w:t>
      </w:r>
      <w:r w:rsidR="00935A51" w:rsidRPr="00AA4B45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Uczeń/Uczennica</w:t>
      </w:r>
    </w:p>
    <w:p w14:paraId="7A76458F" w14:textId="77777777" w:rsidR="00AA4B45" w:rsidRPr="00AA4B45" w:rsidRDefault="00AA4B45" w:rsidP="00935A51">
      <w:pPr>
        <w:jc w:val="center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791"/>
      </w:tblGrid>
      <w:tr w:rsidR="00AA4B45" w14:paraId="028291B4" w14:textId="77777777" w:rsidTr="00A8014F">
        <w:tc>
          <w:tcPr>
            <w:tcW w:w="9913" w:type="dxa"/>
            <w:gridSpan w:val="2"/>
          </w:tcPr>
          <w:p w14:paraId="265769CD" w14:textId="77777777" w:rsidR="00AA4B45" w:rsidRPr="00AA4B45" w:rsidRDefault="00AA4B45" w:rsidP="00AA4B45">
            <w:pPr>
              <w:jc w:val="center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212529"/>
              </w:rPr>
              <w:t>Imię/Imiona i Nazwisko</w:t>
            </w:r>
          </w:p>
        </w:tc>
      </w:tr>
      <w:tr w:rsidR="00935A51" w14:paraId="613C2160" w14:textId="77777777" w:rsidTr="00935A51">
        <w:tc>
          <w:tcPr>
            <w:tcW w:w="2122" w:type="dxa"/>
          </w:tcPr>
          <w:p w14:paraId="661C4AA7" w14:textId="3CA8BED5" w:rsidR="00935A51" w:rsidRDefault="00883158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d</w:t>
            </w:r>
            <w:r w:rsidR="00935A51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ata urodzenia</w:t>
            </w:r>
          </w:p>
        </w:tc>
        <w:tc>
          <w:tcPr>
            <w:tcW w:w="7791" w:type="dxa"/>
          </w:tcPr>
          <w:p w14:paraId="6668E593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</w:tc>
      </w:tr>
      <w:tr w:rsidR="00935A51" w14:paraId="35EB4FC5" w14:textId="77777777" w:rsidTr="00935A51">
        <w:tc>
          <w:tcPr>
            <w:tcW w:w="2122" w:type="dxa"/>
          </w:tcPr>
          <w:p w14:paraId="5AD94C12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ESEL</w:t>
            </w:r>
            <w:r w:rsidRPr="00935A51">
              <w:rPr>
                <w:rFonts w:asciiTheme="minorHAnsi" w:hAnsiTheme="minorHAnsi" w:cstheme="minorHAnsi"/>
                <w:color w:val="212529"/>
                <w:sz w:val="15"/>
                <w:szCs w:val="15"/>
              </w:rPr>
              <w:t>*</w:t>
            </w:r>
          </w:p>
        </w:tc>
        <w:tc>
          <w:tcPr>
            <w:tcW w:w="7791" w:type="dxa"/>
          </w:tcPr>
          <w:p w14:paraId="5D483377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</w:tc>
      </w:tr>
    </w:tbl>
    <w:p w14:paraId="1F6015DB" w14:textId="77777777" w:rsidR="00935A51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44332B81" w14:textId="77777777" w:rsidR="00935A51" w:rsidRPr="00935A51" w:rsidRDefault="005D2CD5" w:rsidP="00935A51">
      <w:pPr>
        <w:jc w:val="center"/>
        <w:rPr>
          <w:rFonts w:asciiTheme="minorHAnsi" w:hAnsiTheme="minorHAnsi" w:cstheme="minorHAnsi"/>
          <w:color w:val="212529"/>
          <w:sz w:val="22"/>
          <w:szCs w:val="22"/>
        </w:rPr>
      </w:pPr>
      <w:r w:rsidRPr="005D2CD5">
        <w:rPr>
          <w:rFonts w:asciiTheme="minorHAnsi" w:hAnsiTheme="minorHAnsi" w:cstheme="minorHAnsi"/>
          <w:color w:val="212529"/>
          <w:sz w:val="22"/>
          <w:szCs w:val="22"/>
        </w:rPr>
        <w:t>odbył(a) staż uczniowski</w:t>
      </w:r>
    </w:p>
    <w:p w14:paraId="7A18CF7F" w14:textId="77777777" w:rsidR="00935A51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791"/>
      </w:tblGrid>
      <w:tr w:rsidR="00935A51" w:rsidRPr="00935A51" w14:paraId="63E164FB" w14:textId="77777777" w:rsidTr="00A8014F">
        <w:tc>
          <w:tcPr>
            <w:tcW w:w="2122" w:type="dxa"/>
          </w:tcPr>
          <w:p w14:paraId="24DD40F6" w14:textId="77777777" w:rsidR="00935A51" w:rsidRPr="00AA4B45" w:rsidRDefault="00935A51" w:rsidP="00A8014F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w zawodzie</w:t>
            </w:r>
          </w:p>
        </w:tc>
        <w:tc>
          <w:tcPr>
            <w:tcW w:w="7791" w:type="dxa"/>
          </w:tcPr>
          <w:p w14:paraId="5711E094" w14:textId="77777777" w:rsidR="00935A51" w:rsidRPr="00AA4B45" w:rsidRDefault="00935A51" w:rsidP="00A8014F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935A51" w14:paraId="17D76289" w14:textId="77777777" w:rsidTr="00A8014F">
        <w:tc>
          <w:tcPr>
            <w:tcW w:w="2122" w:type="dxa"/>
          </w:tcPr>
          <w:p w14:paraId="58EBDB81" w14:textId="77777777" w:rsidR="00935A51" w:rsidRDefault="00935A51" w:rsidP="00A8014F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Symbol cyfrowy zawodu</w:t>
            </w:r>
            <w:r w:rsidRPr="00935A51">
              <w:rPr>
                <w:rFonts w:asciiTheme="minorHAnsi" w:hAnsiTheme="minorHAnsi" w:cstheme="minorHAnsi"/>
                <w:color w:val="212529"/>
                <w:sz w:val="13"/>
                <w:szCs w:val="13"/>
              </w:rPr>
              <w:t>**</w:t>
            </w:r>
          </w:p>
        </w:tc>
        <w:tc>
          <w:tcPr>
            <w:tcW w:w="7791" w:type="dxa"/>
          </w:tcPr>
          <w:p w14:paraId="6B50DA66" w14:textId="77777777" w:rsidR="00935A51" w:rsidRDefault="00935A51" w:rsidP="00A8014F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</w:tc>
      </w:tr>
      <w:tr w:rsidR="00935A51" w14:paraId="02FB3ADF" w14:textId="77777777" w:rsidTr="00A8014F">
        <w:tc>
          <w:tcPr>
            <w:tcW w:w="2122" w:type="dxa"/>
          </w:tcPr>
          <w:p w14:paraId="3CEBCF67" w14:textId="77777777" w:rsidR="00935A51" w:rsidRDefault="00935A51" w:rsidP="00A8014F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w dniach</w:t>
            </w:r>
          </w:p>
        </w:tc>
        <w:tc>
          <w:tcPr>
            <w:tcW w:w="7791" w:type="dxa"/>
          </w:tcPr>
          <w:p w14:paraId="3D806DA5" w14:textId="77777777" w:rsidR="00935A51" w:rsidRDefault="00935A51" w:rsidP="00A8014F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</w:tc>
      </w:tr>
      <w:tr w:rsidR="00935A51" w14:paraId="54F458A1" w14:textId="77777777" w:rsidTr="00A8014F">
        <w:tc>
          <w:tcPr>
            <w:tcW w:w="2122" w:type="dxa"/>
          </w:tcPr>
          <w:p w14:paraId="7B0E2E03" w14:textId="77777777" w:rsidR="00935A51" w:rsidRDefault="00935A51" w:rsidP="00A8014F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w łącznym wymiarze godzin</w:t>
            </w:r>
          </w:p>
        </w:tc>
        <w:tc>
          <w:tcPr>
            <w:tcW w:w="7791" w:type="dxa"/>
          </w:tcPr>
          <w:p w14:paraId="6A08215A" w14:textId="77777777" w:rsidR="00935A51" w:rsidRDefault="00935A51" w:rsidP="00A8014F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</w:tc>
      </w:tr>
    </w:tbl>
    <w:p w14:paraId="3CF8F7A6" w14:textId="77777777" w:rsidR="00935A51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36416902" w14:textId="77777777" w:rsidR="00935A51" w:rsidRDefault="00935A51" w:rsidP="00935A51">
      <w:pPr>
        <w:jc w:val="center"/>
        <w:rPr>
          <w:rFonts w:asciiTheme="minorHAnsi" w:hAnsiTheme="minorHAnsi" w:cstheme="minorHAnsi"/>
          <w:color w:val="212529"/>
          <w:sz w:val="22"/>
          <w:szCs w:val="22"/>
        </w:rPr>
      </w:pPr>
      <w:r w:rsidRPr="00935A51">
        <w:rPr>
          <w:rFonts w:asciiTheme="minorHAnsi" w:hAnsiTheme="minorHAnsi" w:cstheme="minorHAnsi"/>
          <w:color w:val="212529"/>
          <w:sz w:val="22"/>
          <w:szCs w:val="22"/>
        </w:rPr>
        <w:t>prowadzony przez</w:t>
      </w:r>
    </w:p>
    <w:p w14:paraId="06663311" w14:textId="77777777" w:rsidR="00935A51" w:rsidRPr="00935A51" w:rsidRDefault="00935A51" w:rsidP="00935A51">
      <w:pPr>
        <w:jc w:val="center"/>
        <w:rPr>
          <w:rFonts w:asciiTheme="minorHAnsi" w:hAnsiTheme="minorHAnsi" w:cstheme="minorHAnsi"/>
          <w:color w:val="212529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791"/>
      </w:tblGrid>
      <w:tr w:rsidR="00935A51" w14:paraId="3F3E8B21" w14:textId="77777777" w:rsidTr="00A8014F">
        <w:tc>
          <w:tcPr>
            <w:tcW w:w="2122" w:type="dxa"/>
          </w:tcPr>
          <w:p w14:paraId="19C1D5A4" w14:textId="4B8EEF70" w:rsidR="00935A51" w:rsidRDefault="00935A51" w:rsidP="00A8014F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Nazwa i adres podmiotu przyjmującego na staż</w:t>
            </w:r>
            <w:r w:rsidR="00883158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uczniowski</w:t>
            </w:r>
          </w:p>
        </w:tc>
        <w:tc>
          <w:tcPr>
            <w:tcW w:w="7791" w:type="dxa"/>
          </w:tcPr>
          <w:p w14:paraId="3C2DAC7A" w14:textId="77777777" w:rsidR="00935A51" w:rsidRDefault="00935A51" w:rsidP="00A8014F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</w:tc>
      </w:tr>
    </w:tbl>
    <w:p w14:paraId="5D6C3D6A" w14:textId="77777777" w:rsidR="00935A51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1C7CEFD7" w14:textId="77777777" w:rsidR="005D2CD5" w:rsidRPr="005D2CD5" w:rsidRDefault="005D2CD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  <w:r w:rsidRPr="005D2CD5">
        <w:rPr>
          <w:rFonts w:asciiTheme="minorHAnsi" w:hAnsiTheme="minorHAnsi" w:cstheme="minorHAnsi"/>
          <w:color w:val="212529"/>
          <w:sz w:val="18"/>
          <w:szCs w:val="18"/>
        </w:rPr>
        <w:t>Zaświadczenie wydano na podstawie art. 121a ust. 24 ustawy z dnia 14 grudnia 2016 r. – Prawo oświatowe (Dz. U. z 2019 r. poz. 1148, z późn. zm.).</w:t>
      </w:r>
    </w:p>
    <w:p w14:paraId="0009C6E7" w14:textId="77777777" w:rsidR="00935A51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12203D73" w14:textId="77777777" w:rsidR="00935A51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0AE01BB7" w14:textId="77777777" w:rsidR="00935A51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35A51" w14:paraId="6469682F" w14:textId="77777777" w:rsidTr="00935A51">
        <w:tc>
          <w:tcPr>
            <w:tcW w:w="4956" w:type="dxa"/>
          </w:tcPr>
          <w:p w14:paraId="5293FE3E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128D644C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554D6DEE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167F37C1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298A96FF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44CF6ABC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</w:tc>
        <w:tc>
          <w:tcPr>
            <w:tcW w:w="4957" w:type="dxa"/>
          </w:tcPr>
          <w:p w14:paraId="643E8DAE" w14:textId="77777777" w:rsidR="00935A51" w:rsidRDefault="00935A51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4ECE2ED1" w14:textId="77777777" w:rsidR="00AA4B45" w:rsidRDefault="00AA4B45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72A96B49" w14:textId="77777777" w:rsidR="00AA4B45" w:rsidRDefault="00AA4B45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6885C993" w14:textId="77777777" w:rsidR="00AA4B45" w:rsidRDefault="00AA4B45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6F93088E" w14:textId="77777777" w:rsidR="00AA4B45" w:rsidRDefault="00AA4B45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76BC2EF6" w14:textId="77777777" w:rsidR="00AA4B45" w:rsidRDefault="00AA4B45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2C628B7B" w14:textId="77777777" w:rsidR="00AA4B45" w:rsidRDefault="00AA4B45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  <w:p w14:paraId="5B8DA7C0" w14:textId="77777777" w:rsidR="00AA4B45" w:rsidRDefault="00AA4B45" w:rsidP="00935A51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</w:p>
        </w:tc>
      </w:tr>
      <w:tr w:rsidR="00935A51" w14:paraId="33B668A5" w14:textId="77777777" w:rsidTr="00935A51">
        <w:tc>
          <w:tcPr>
            <w:tcW w:w="4956" w:type="dxa"/>
          </w:tcPr>
          <w:p w14:paraId="3ACEC172" w14:textId="77777777" w:rsidR="00935A51" w:rsidRDefault="00935A51" w:rsidP="00935A51">
            <w:pPr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ejscowość, data wydania zaświadczenia</w:t>
            </w:r>
          </w:p>
        </w:tc>
        <w:tc>
          <w:tcPr>
            <w:tcW w:w="4957" w:type="dxa"/>
          </w:tcPr>
          <w:p w14:paraId="28DFFB3F" w14:textId="77777777" w:rsidR="00935A51" w:rsidRDefault="00935A51" w:rsidP="00935A51">
            <w:pPr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imię i nazwisko oraz podpis osoby reprezentującej podmiot przyjmujący na staż uczniowski</w:t>
            </w:r>
          </w:p>
        </w:tc>
      </w:tr>
    </w:tbl>
    <w:p w14:paraId="77D943BA" w14:textId="77777777" w:rsidR="00935A51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042D7E15" w14:textId="77777777" w:rsidR="00AA4B45" w:rsidRPr="005D2CD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604A954A" w14:textId="77777777" w:rsidR="005D2CD5" w:rsidRPr="00E95FA6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  <w:r w:rsidRPr="00E95FA6">
        <w:rPr>
          <w:rFonts w:asciiTheme="minorHAnsi" w:hAnsiTheme="minorHAnsi" w:cstheme="minorHAnsi"/>
          <w:color w:val="212529"/>
          <w:sz w:val="18"/>
          <w:szCs w:val="18"/>
        </w:rPr>
        <w:t>*</w:t>
      </w:r>
      <w:r w:rsidR="005D2CD5" w:rsidRPr="00E95FA6">
        <w:rPr>
          <w:rFonts w:asciiTheme="minorHAnsi" w:hAnsiTheme="minorHAnsi" w:cstheme="minorHAnsi"/>
          <w:color w:val="212529"/>
          <w:sz w:val="18"/>
          <w:szCs w:val="18"/>
        </w:rPr>
        <w:t>W przypadku osoby, która nie posiada numeru PESEL, należy wpisać nazwę i numer dokumentu potwierdzającego tożsamość.</w:t>
      </w:r>
    </w:p>
    <w:p w14:paraId="284E116D" w14:textId="7791C407" w:rsidR="005D2CD5" w:rsidRPr="00E95FA6" w:rsidRDefault="00935A51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  <w:r w:rsidRPr="00E95FA6">
        <w:rPr>
          <w:rFonts w:asciiTheme="minorHAnsi" w:hAnsiTheme="minorHAnsi" w:cstheme="minorHAnsi"/>
          <w:b/>
          <w:bCs/>
          <w:color w:val="212529"/>
          <w:sz w:val="18"/>
          <w:szCs w:val="18"/>
        </w:rPr>
        <w:t>**</w:t>
      </w:r>
      <w:r w:rsidR="005D2CD5" w:rsidRPr="005D2CD5">
        <w:rPr>
          <w:rFonts w:asciiTheme="minorHAnsi" w:hAnsiTheme="minorHAnsi" w:cstheme="minorHAnsi"/>
          <w:color w:val="212529"/>
          <w:sz w:val="18"/>
          <w:szCs w:val="18"/>
        </w:rPr>
        <w:t>Wpisać nazwę i symbol cyfrowy zawodu zgodnie z klasyfikacją zawodów szkolnictwa branżowego stanowiącą załącznik nr 2 do rozporządzenia Ministra Edukacji Narodowej z dnia 15 lutego 2019 r. w sprawie ogólnych celów i zadań kształcenia w zawodach szkolnictwa branżowego oraz</w:t>
      </w:r>
      <w:r w:rsidR="00A12242">
        <w:rPr>
          <w:rFonts w:asciiTheme="minorHAnsi" w:hAnsiTheme="minorHAnsi" w:cstheme="minorHAnsi"/>
          <w:color w:val="212529"/>
          <w:sz w:val="18"/>
          <w:szCs w:val="18"/>
        </w:rPr>
        <w:t xml:space="preserve"> </w:t>
      </w:r>
      <w:r w:rsidR="005D2CD5" w:rsidRPr="005D2CD5">
        <w:rPr>
          <w:rFonts w:asciiTheme="minorHAnsi" w:hAnsiTheme="minorHAnsi" w:cstheme="minorHAnsi"/>
          <w:color w:val="212529"/>
          <w:sz w:val="18"/>
          <w:szCs w:val="18"/>
        </w:rPr>
        <w:t>klasyfikacji zawodów szkolnictwa branżowego (Dz. U. poz. 316).</w:t>
      </w:r>
    </w:p>
    <w:p w14:paraId="55FF3865" w14:textId="77777777" w:rsidR="00AA4B45" w:rsidRDefault="00AA4B45">
      <w:pPr>
        <w:rPr>
          <w:rFonts w:asciiTheme="minorHAnsi" w:hAnsiTheme="minorHAnsi" w:cstheme="minorHAnsi"/>
          <w:color w:val="212529"/>
          <w:sz w:val="18"/>
          <w:szCs w:val="18"/>
        </w:rPr>
      </w:pPr>
      <w:r>
        <w:rPr>
          <w:rFonts w:asciiTheme="minorHAnsi" w:hAnsiTheme="minorHAnsi" w:cstheme="minorHAnsi"/>
          <w:color w:val="212529"/>
          <w:sz w:val="18"/>
          <w:szCs w:val="18"/>
        </w:rPr>
        <w:br w:type="page"/>
      </w:r>
    </w:p>
    <w:p w14:paraId="3B236491" w14:textId="18577EFB" w:rsidR="00AA4B45" w:rsidRDefault="00124C6E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  <w:r>
        <w:rPr>
          <w:rFonts w:asciiTheme="minorHAnsi" w:hAnsiTheme="minorHAnsi" w:cstheme="minorHAnsi"/>
          <w:color w:val="212529"/>
          <w:sz w:val="18"/>
          <w:szCs w:val="18"/>
        </w:rPr>
        <w:lastRenderedPageBreak/>
        <w:t>Strona 2</w:t>
      </w:r>
      <w:r w:rsidR="00883158">
        <w:rPr>
          <w:rFonts w:asciiTheme="minorHAnsi" w:hAnsiTheme="minorHAnsi" w:cstheme="minorHAnsi"/>
          <w:color w:val="212529"/>
          <w:sz w:val="18"/>
          <w:szCs w:val="18"/>
        </w:rPr>
        <w:t xml:space="preserve"> z 2</w:t>
      </w:r>
      <w:r>
        <w:rPr>
          <w:rFonts w:asciiTheme="minorHAnsi" w:hAnsiTheme="minorHAnsi" w:cstheme="minorHAnsi"/>
          <w:color w:val="212529"/>
          <w:sz w:val="18"/>
          <w:szCs w:val="18"/>
        </w:rPr>
        <w:t xml:space="preserve"> Zaświadczenia:</w:t>
      </w:r>
    </w:p>
    <w:p w14:paraId="57D5DB67" w14:textId="77777777" w:rsidR="00124C6E" w:rsidRPr="005D2CD5" w:rsidRDefault="00124C6E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4111"/>
      </w:tblGrid>
      <w:tr w:rsidR="00AA4B45" w:rsidRPr="005D2CD5" w14:paraId="3E762DFA" w14:textId="77777777" w:rsidTr="00AA4B45">
        <w:trPr>
          <w:trHeight w:val="1600"/>
        </w:trPr>
        <w:tc>
          <w:tcPr>
            <w:tcW w:w="1413" w:type="dxa"/>
            <w:vAlign w:val="center"/>
            <w:hideMark/>
          </w:tcPr>
          <w:p w14:paraId="424ED842" w14:textId="77777777" w:rsidR="005D2CD5" w:rsidRP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Okres odbywania</w:t>
            </w:r>
          </w:p>
          <w:p w14:paraId="65CB2DA5" w14:textId="77777777" w:rsidR="005D2CD5" w:rsidRP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stażu</w:t>
            </w:r>
          </w:p>
          <w:p w14:paraId="3EA312B2" w14:textId="77777777" w:rsid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uczniowskiego</w:t>
            </w:r>
          </w:p>
          <w:p w14:paraId="111104E4" w14:textId="77777777" w:rsidR="00AA4B45" w:rsidRDefault="00AA4B45" w:rsidP="0093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14:paraId="54F56A94" w14:textId="77777777" w:rsidR="00AA4B45" w:rsidRDefault="00AA4B45" w:rsidP="0093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data- do data</w:t>
            </w:r>
          </w:p>
          <w:p w14:paraId="6606A21B" w14:textId="0A76BFB6" w:rsidR="00AA4B45" w:rsidRPr="005D2CD5" w:rsidRDefault="00883158" w:rsidP="0093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</w:t>
            </w:r>
            <w:r w:rsidR="00AA4B45">
              <w:rPr>
                <w:rFonts w:asciiTheme="minorHAnsi" w:hAnsiTheme="minorHAnsi" w:cstheme="minorHAnsi"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Align w:val="center"/>
            <w:hideMark/>
          </w:tcPr>
          <w:p w14:paraId="2785C6B1" w14:textId="77777777" w:rsidR="005D2CD5" w:rsidRP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Stanowisko pracy</w:t>
            </w:r>
          </w:p>
        </w:tc>
        <w:tc>
          <w:tcPr>
            <w:tcW w:w="2977" w:type="dxa"/>
            <w:vAlign w:val="center"/>
            <w:hideMark/>
          </w:tcPr>
          <w:p w14:paraId="522448D2" w14:textId="77777777" w:rsidR="005D2CD5" w:rsidRP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Rodzaj realizowanych zadań</w:t>
            </w:r>
          </w:p>
        </w:tc>
        <w:tc>
          <w:tcPr>
            <w:tcW w:w="4111" w:type="dxa"/>
            <w:vAlign w:val="center"/>
            <w:hideMark/>
          </w:tcPr>
          <w:p w14:paraId="550A75EE" w14:textId="77777777" w:rsidR="005D2CD5" w:rsidRP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Nabyte umiejętności</w:t>
            </w:r>
          </w:p>
          <w:p w14:paraId="0D5B1CE8" w14:textId="77777777" w:rsidR="005D2CD5" w:rsidRP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i kompetencje w ramach kwalifikacji wyodrębnionej w zawodzie</w:t>
            </w:r>
          </w:p>
          <w:p w14:paraId="7B70A3E7" w14:textId="77777777" w:rsidR="005D2CD5" w:rsidRP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……………………..</w:t>
            </w:r>
          </w:p>
          <w:p w14:paraId="2B4CDAE4" w14:textId="77777777" w:rsidR="005D2CD5" w:rsidRPr="005D2CD5" w:rsidRDefault="005D2CD5" w:rsidP="00AA4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(symbol i nazwa kwalifikacji</w:t>
            </w:r>
            <w:r w:rsidR="00AA4B45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5D2CD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AA4B45" w:rsidRPr="005D2CD5" w14:paraId="71F73AF5" w14:textId="77777777" w:rsidTr="00AA4B45">
        <w:trPr>
          <w:trHeight w:val="2081"/>
        </w:trPr>
        <w:tc>
          <w:tcPr>
            <w:tcW w:w="1413" w:type="dxa"/>
            <w:vAlign w:val="center"/>
            <w:hideMark/>
          </w:tcPr>
          <w:p w14:paraId="56CE9ECB" w14:textId="77777777" w:rsidR="005D2CD5" w:rsidRPr="005D2CD5" w:rsidRDefault="005D2CD5" w:rsidP="00935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4FAEBCD1" w14:textId="77777777" w:rsidR="005D2CD5" w:rsidRPr="005D2CD5" w:rsidRDefault="005D2CD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  <w:hideMark/>
          </w:tcPr>
          <w:p w14:paraId="7D8E8D6A" w14:textId="77777777" w:rsidR="005D2CD5" w:rsidRPr="00AA4B45" w:rsidRDefault="005D2CD5" w:rsidP="00AA4B45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  <w:hideMark/>
          </w:tcPr>
          <w:p w14:paraId="60D42680" w14:textId="77777777" w:rsidR="005D2CD5" w:rsidRPr="00AA4B45" w:rsidRDefault="005D2CD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D5D43E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C1CE6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D7D3F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A9DA0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DBE65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DF62A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9A26A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8B1B1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5D6CD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E47EC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9ED38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E57EF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03674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5D6AF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9C98D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5CEC2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9CC96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AA3D62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1967E" w14:textId="77777777" w:rsidR="00AA4B45" w:rsidRPr="005D2CD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B45" w:rsidRPr="005D2CD5" w14:paraId="48C8A751" w14:textId="77777777" w:rsidTr="00AA4B45">
        <w:trPr>
          <w:trHeight w:val="1669"/>
        </w:trPr>
        <w:tc>
          <w:tcPr>
            <w:tcW w:w="5807" w:type="dxa"/>
            <w:gridSpan w:val="3"/>
            <w:vAlign w:val="center"/>
          </w:tcPr>
          <w:p w14:paraId="349DCB61" w14:textId="77777777" w:rsidR="00AA4B45" w:rsidRPr="00AA4B45" w:rsidRDefault="00AA4B45" w:rsidP="00AA4B45">
            <w:pPr>
              <w:ind w:left="121" w:right="273"/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I</w:t>
            </w:r>
            <w:r w:rsidRPr="005D2CD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ę i nazwisko oraz podpis osoby reprezentującej podmiot przyjmujący na staż uczniowski</w:t>
            </w: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14:paraId="2490242D" w14:textId="77777777" w:rsidR="00AA4B45" w:rsidRPr="00AA4B45" w:rsidRDefault="00AA4B45" w:rsidP="0093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C7A784" w14:textId="77777777" w:rsidR="00AA4B4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0A724BAC" w14:textId="77777777" w:rsidR="00AA4B4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5DCDBB5B" w14:textId="77777777" w:rsidR="00AA4B4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389982E7" w14:textId="77777777" w:rsidR="00AA4B4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743FA085" w14:textId="77777777" w:rsidR="00AA4B4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47FE0EE5" w14:textId="77777777" w:rsidR="00AA4B4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788E3557" w14:textId="77777777" w:rsidR="00AA4B45" w:rsidRPr="005D2CD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</w:p>
    <w:p w14:paraId="02A135C2" w14:textId="77777777" w:rsidR="005D2CD5" w:rsidRPr="005D2CD5" w:rsidRDefault="00AA4B4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  <w:r>
        <w:rPr>
          <w:rFonts w:asciiTheme="minorHAnsi" w:hAnsiTheme="minorHAnsi" w:cstheme="minorHAnsi"/>
          <w:color w:val="212529"/>
          <w:sz w:val="18"/>
          <w:szCs w:val="18"/>
          <w:vertAlign w:val="superscript"/>
        </w:rPr>
        <w:t>*</w:t>
      </w:r>
      <w:r w:rsidR="005D2CD5" w:rsidRPr="005D2CD5">
        <w:rPr>
          <w:rFonts w:asciiTheme="minorHAnsi" w:hAnsiTheme="minorHAnsi" w:cstheme="minorHAnsi"/>
          <w:color w:val="212529"/>
          <w:sz w:val="18"/>
          <w:szCs w:val="18"/>
        </w:rPr>
        <w:t>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.</w:t>
      </w:r>
    </w:p>
    <w:p w14:paraId="7D97FD35" w14:textId="77777777" w:rsidR="005D2CD5" w:rsidRPr="005D2CD5" w:rsidRDefault="005D2CD5" w:rsidP="00935A51">
      <w:pPr>
        <w:rPr>
          <w:rFonts w:asciiTheme="minorHAnsi" w:hAnsiTheme="minorHAnsi" w:cstheme="minorHAnsi"/>
          <w:color w:val="212529"/>
          <w:sz w:val="18"/>
          <w:szCs w:val="18"/>
        </w:rPr>
      </w:pPr>
      <w:r w:rsidRPr="005D2CD5">
        <w:rPr>
          <w:rFonts w:asciiTheme="minorHAnsi" w:hAnsiTheme="minorHAnsi" w:cstheme="minorHAnsi"/>
          <w:color w:val="212529"/>
          <w:sz w:val="18"/>
          <w:szCs w:val="18"/>
        </w:rPr>
        <w:t>Minister Edukacji Narodowej kieruje działem administracji rządowej - oświata i wychowanie, na podstawie § 1 ust. 2 rozporządzenia Prezesa Rady Ministrów z dnia 6 czerwca 2019 r. w sprawie szczegółowego zakresu działania Ministra Edukacji Narodowej (Dz. U. poz. 1055).</w:t>
      </w:r>
    </w:p>
    <w:p w14:paraId="4AD9E120" w14:textId="77777777" w:rsidR="005D2CD5" w:rsidRPr="00935A51" w:rsidRDefault="005D2CD5" w:rsidP="00935A51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p w14:paraId="284EB731" w14:textId="3E984F59" w:rsidR="005D2CD5" w:rsidRPr="00AF2C67" w:rsidRDefault="005D2CD5" w:rsidP="009915D0">
      <w:pPr>
        <w:rPr>
          <w:rFonts w:asciiTheme="minorHAnsi" w:hAnsiTheme="minorHAnsi" w:cstheme="minorHAnsi"/>
          <w:b/>
          <w:bCs/>
          <w:caps/>
          <w:spacing w:val="15"/>
          <w:sz w:val="18"/>
          <w:szCs w:val="18"/>
        </w:rPr>
      </w:pPr>
    </w:p>
    <w:sectPr w:rsidR="005D2CD5" w:rsidRPr="00AF2C67" w:rsidSect="00D80CD9">
      <w:headerReference w:type="default" r:id="rId10"/>
      <w:footerReference w:type="default" r:id="rId11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17CC" w14:textId="77777777" w:rsidR="00D80CD9" w:rsidRDefault="00D80CD9" w:rsidP="00F77034">
      <w:r>
        <w:separator/>
      </w:r>
    </w:p>
  </w:endnote>
  <w:endnote w:type="continuationSeparator" w:id="0">
    <w:p w14:paraId="065CB1E7" w14:textId="77777777" w:rsidR="00D80CD9" w:rsidRDefault="00D80CD9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7777777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CE86" w14:textId="77777777" w:rsidR="00D80CD9" w:rsidRDefault="00D80CD9" w:rsidP="00F77034">
      <w:r>
        <w:separator/>
      </w:r>
    </w:p>
  </w:footnote>
  <w:footnote w:type="continuationSeparator" w:id="0">
    <w:p w14:paraId="0E91B296" w14:textId="77777777" w:rsidR="00D80CD9" w:rsidRDefault="00D80CD9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77777777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747"/>
    <w:multiLevelType w:val="hybridMultilevel"/>
    <w:tmpl w:val="71ECD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65A97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CD42C9C"/>
    <w:multiLevelType w:val="hybridMultilevel"/>
    <w:tmpl w:val="410E05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5CD64FE4"/>
    <w:multiLevelType w:val="hybridMultilevel"/>
    <w:tmpl w:val="AAAE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25360D"/>
    <w:multiLevelType w:val="hybridMultilevel"/>
    <w:tmpl w:val="866C5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9"/>
  </w:num>
  <w:num w:numId="2" w16cid:durableId="295066016">
    <w:abstractNumId w:val="36"/>
  </w:num>
  <w:num w:numId="3" w16cid:durableId="1425149560">
    <w:abstractNumId w:val="4"/>
  </w:num>
  <w:num w:numId="4" w16cid:durableId="342517664">
    <w:abstractNumId w:val="11"/>
  </w:num>
  <w:num w:numId="5" w16cid:durableId="1344089918">
    <w:abstractNumId w:val="41"/>
  </w:num>
  <w:num w:numId="6" w16cid:durableId="572860412">
    <w:abstractNumId w:val="46"/>
  </w:num>
  <w:num w:numId="7" w16cid:durableId="1405058516">
    <w:abstractNumId w:val="3"/>
  </w:num>
  <w:num w:numId="8" w16cid:durableId="1889486677">
    <w:abstractNumId w:val="14"/>
  </w:num>
  <w:num w:numId="9" w16cid:durableId="416098378">
    <w:abstractNumId w:val="52"/>
  </w:num>
  <w:num w:numId="10" w16cid:durableId="1218008592">
    <w:abstractNumId w:val="22"/>
  </w:num>
  <w:num w:numId="11" w16cid:durableId="716052037">
    <w:abstractNumId w:val="21"/>
  </w:num>
  <w:num w:numId="12" w16cid:durableId="1477794917">
    <w:abstractNumId w:val="7"/>
  </w:num>
  <w:num w:numId="13" w16cid:durableId="1433354469">
    <w:abstractNumId w:val="15"/>
  </w:num>
  <w:num w:numId="14" w16cid:durableId="1092241362">
    <w:abstractNumId w:val="17"/>
  </w:num>
  <w:num w:numId="15" w16cid:durableId="694767125">
    <w:abstractNumId w:val="39"/>
  </w:num>
  <w:num w:numId="16" w16cid:durableId="1589538113">
    <w:abstractNumId w:val="54"/>
  </w:num>
  <w:num w:numId="17" w16cid:durableId="1339504576">
    <w:abstractNumId w:val="44"/>
  </w:num>
  <w:num w:numId="18" w16cid:durableId="1316252352">
    <w:abstractNumId w:val="31"/>
  </w:num>
  <w:num w:numId="19" w16cid:durableId="701587074">
    <w:abstractNumId w:val="0"/>
  </w:num>
  <w:num w:numId="20" w16cid:durableId="1508667573">
    <w:abstractNumId w:val="16"/>
  </w:num>
  <w:num w:numId="21" w16cid:durableId="909771212">
    <w:abstractNumId w:val="9"/>
  </w:num>
  <w:num w:numId="22" w16cid:durableId="67504293">
    <w:abstractNumId w:val="26"/>
  </w:num>
  <w:num w:numId="23" w16cid:durableId="580456152">
    <w:abstractNumId w:val="13"/>
  </w:num>
  <w:num w:numId="24" w16cid:durableId="1104572999">
    <w:abstractNumId w:val="40"/>
  </w:num>
  <w:num w:numId="25" w16cid:durableId="13851129">
    <w:abstractNumId w:val="23"/>
  </w:num>
  <w:num w:numId="26" w16cid:durableId="10252479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2"/>
  </w:num>
  <w:num w:numId="28" w16cid:durableId="988482509">
    <w:abstractNumId w:val="10"/>
  </w:num>
  <w:num w:numId="29" w16cid:durableId="330648983">
    <w:abstractNumId w:val="35"/>
  </w:num>
  <w:num w:numId="30" w16cid:durableId="1849169900">
    <w:abstractNumId w:val="48"/>
  </w:num>
  <w:num w:numId="31" w16cid:durableId="905186722">
    <w:abstractNumId w:val="47"/>
  </w:num>
  <w:num w:numId="32" w16cid:durableId="193422310">
    <w:abstractNumId w:val="49"/>
  </w:num>
  <w:num w:numId="33" w16cid:durableId="1716930710">
    <w:abstractNumId w:val="38"/>
  </w:num>
  <w:num w:numId="34" w16cid:durableId="1726291958">
    <w:abstractNumId w:val="53"/>
  </w:num>
  <w:num w:numId="35" w16cid:durableId="136536510">
    <w:abstractNumId w:val="34"/>
  </w:num>
  <w:num w:numId="36" w16cid:durableId="2043239019">
    <w:abstractNumId w:val="24"/>
  </w:num>
  <w:num w:numId="37" w16cid:durableId="202211274">
    <w:abstractNumId w:val="8"/>
  </w:num>
  <w:num w:numId="38" w16cid:durableId="195628271">
    <w:abstractNumId w:val="20"/>
  </w:num>
  <w:num w:numId="39" w16cid:durableId="156119977">
    <w:abstractNumId w:val="25"/>
  </w:num>
  <w:num w:numId="40" w16cid:durableId="207495130">
    <w:abstractNumId w:val="45"/>
  </w:num>
  <w:num w:numId="41" w16cid:durableId="1309937775">
    <w:abstractNumId w:val="18"/>
  </w:num>
  <w:num w:numId="42" w16cid:durableId="344015918">
    <w:abstractNumId w:val="43"/>
  </w:num>
  <w:num w:numId="43" w16cid:durableId="889196415">
    <w:abstractNumId w:val="5"/>
  </w:num>
  <w:num w:numId="44" w16cid:durableId="613514066">
    <w:abstractNumId w:val="6"/>
  </w:num>
  <w:num w:numId="45" w16cid:durableId="378162721">
    <w:abstractNumId w:val="42"/>
  </w:num>
  <w:num w:numId="46" w16cid:durableId="2117021596">
    <w:abstractNumId w:val="28"/>
  </w:num>
  <w:num w:numId="47" w16cid:durableId="63260491">
    <w:abstractNumId w:val="32"/>
  </w:num>
  <w:num w:numId="48" w16cid:durableId="1403062070">
    <w:abstractNumId w:val="50"/>
  </w:num>
  <w:num w:numId="49" w16cid:durableId="1871407247">
    <w:abstractNumId w:val="27"/>
  </w:num>
  <w:num w:numId="50" w16cid:durableId="1156654051">
    <w:abstractNumId w:val="12"/>
  </w:num>
  <w:num w:numId="51" w16cid:durableId="1385520821">
    <w:abstractNumId w:val="1"/>
  </w:num>
  <w:num w:numId="52" w16cid:durableId="1956912102">
    <w:abstractNumId w:val="51"/>
  </w:num>
  <w:num w:numId="53" w16cid:durableId="159665178">
    <w:abstractNumId w:val="30"/>
  </w:num>
  <w:num w:numId="54" w16cid:durableId="571047219">
    <w:abstractNumId w:val="37"/>
  </w:num>
  <w:num w:numId="55" w16cid:durableId="55489502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37AB2"/>
    <w:rsid w:val="0006047F"/>
    <w:rsid w:val="00086817"/>
    <w:rsid w:val="000910D0"/>
    <w:rsid w:val="0009746B"/>
    <w:rsid w:val="000C7580"/>
    <w:rsid w:val="000D073D"/>
    <w:rsid w:val="00124C6E"/>
    <w:rsid w:val="0019557D"/>
    <w:rsid w:val="001C0509"/>
    <w:rsid w:val="002249CD"/>
    <w:rsid w:val="00234716"/>
    <w:rsid w:val="00251BDC"/>
    <w:rsid w:val="00295B40"/>
    <w:rsid w:val="00296F9F"/>
    <w:rsid w:val="002E5D2F"/>
    <w:rsid w:val="002F494D"/>
    <w:rsid w:val="003259D4"/>
    <w:rsid w:val="0037367C"/>
    <w:rsid w:val="004118E1"/>
    <w:rsid w:val="004361D2"/>
    <w:rsid w:val="00485FC8"/>
    <w:rsid w:val="004B65E4"/>
    <w:rsid w:val="004C1242"/>
    <w:rsid w:val="004D6D30"/>
    <w:rsid w:val="0051474A"/>
    <w:rsid w:val="00540126"/>
    <w:rsid w:val="00577BB1"/>
    <w:rsid w:val="005B422D"/>
    <w:rsid w:val="005C3C28"/>
    <w:rsid w:val="005C6425"/>
    <w:rsid w:val="005D2CD5"/>
    <w:rsid w:val="005D7472"/>
    <w:rsid w:val="005E6B74"/>
    <w:rsid w:val="006347FE"/>
    <w:rsid w:val="00670512"/>
    <w:rsid w:val="00671D78"/>
    <w:rsid w:val="006912DF"/>
    <w:rsid w:val="006D63E2"/>
    <w:rsid w:val="00720A94"/>
    <w:rsid w:val="007323DE"/>
    <w:rsid w:val="0077577A"/>
    <w:rsid w:val="007B73E0"/>
    <w:rsid w:val="007C4C32"/>
    <w:rsid w:val="007D2DFE"/>
    <w:rsid w:val="007D4145"/>
    <w:rsid w:val="00842B1B"/>
    <w:rsid w:val="00864EA4"/>
    <w:rsid w:val="008742D8"/>
    <w:rsid w:val="00883158"/>
    <w:rsid w:val="0089712A"/>
    <w:rsid w:val="008A4975"/>
    <w:rsid w:val="008B506D"/>
    <w:rsid w:val="008D29F5"/>
    <w:rsid w:val="00935A51"/>
    <w:rsid w:val="00966318"/>
    <w:rsid w:val="009800DB"/>
    <w:rsid w:val="009915D0"/>
    <w:rsid w:val="009F3EA5"/>
    <w:rsid w:val="00A12242"/>
    <w:rsid w:val="00A158EC"/>
    <w:rsid w:val="00A169DB"/>
    <w:rsid w:val="00A21CCD"/>
    <w:rsid w:val="00A557AA"/>
    <w:rsid w:val="00A72AEB"/>
    <w:rsid w:val="00A8014F"/>
    <w:rsid w:val="00A91428"/>
    <w:rsid w:val="00AA4B45"/>
    <w:rsid w:val="00AB11E4"/>
    <w:rsid w:val="00AC7C31"/>
    <w:rsid w:val="00AD0F83"/>
    <w:rsid w:val="00AF2C67"/>
    <w:rsid w:val="00B5053A"/>
    <w:rsid w:val="00B83657"/>
    <w:rsid w:val="00B854B6"/>
    <w:rsid w:val="00BB2C4E"/>
    <w:rsid w:val="00BE0E76"/>
    <w:rsid w:val="00C02A01"/>
    <w:rsid w:val="00C24E25"/>
    <w:rsid w:val="00C77C15"/>
    <w:rsid w:val="00CA0D51"/>
    <w:rsid w:val="00CB0C17"/>
    <w:rsid w:val="00CF699D"/>
    <w:rsid w:val="00D47D57"/>
    <w:rsid w:val="00D76911"/>
    <w:rsid w:val="00D80CD9"/>
    <w:rsid w:val="00DB6E15"/>
    <w:rsid w:val="00DC00CE"/>
    <w:rsid w:val="00DF0185"/>
    <w:rsid w:val="00E01443"/>
    <w:rsid w:val="00E33BE8"/>
    <w:rsid w:val="00E53AD0"/>
    <w:rsid w:val="00E70846"/>
    <w:rsid w:val="00E95FA6"/>
    <w:rsid w:val="00EC26E2"/>
    <w:rsid w:val="00ED3A11"/>
    <w:rsid w:val="00ED4599"/>
    <w:rsid w:val="00ED7CA1"/>
    <w:rsid w:val="00EF2A6D"/>
    <w:rsid w:val="00F00E9A"/>
    <w:rsid w:val="00F13F8C"/>
    <w:rsid w:val="00F1637D"/>
    <w:rsid w:val="00F439DE"/>
    <w:rsid w:val="00F56572"/>
    <w:rsid w:val="00F77034"/>
    <w:rsid w:val="00F82394"/>
    <w:rsid w:val="00FA1702"/>
    <w:rsid w:val="00FA45F4"/>
    <w:rsid w:val="00FC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7472"/>
    <w:rPr>
      <w:rFonts w:ascii="Times New Roman" w:eastAsia="Times New Roman" w:hAnsi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kodeks-karny-16798683/art-2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zeciwdzialanie-narkomanii-1721946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Aneta Bagińska</cp:lastModifiedBy>
  <cp:revision>3</cp:revision>
  <dcterms:created xsi:type="dcterms:W3CDTF">2024-01-23T11:44:00Z</dcterms:created>
  <dcterms:modified xsi:type="dcterms:W3CDTF">2024-01-23T11:44:00Z</dcterms:modified>
</cp:coreProperties>
</file>